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6ABAA" w14:textId="77777777" w:rsidR="00503B60" w:rsidRPr="009404F4" w:rsidRDefault="00503B60" w:rsidP="00503B60">
      <w:pPr>
        <w:spacing w:after="0" w:line="240" w:lineRule="auto"/>
        <w:ind w:right="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4F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риказу № 254-ш от 05.08.2025</w:t>
      </w:r>
    </w:p>
    <w:p w14:paraId="2DE4986B" w14:textId="77777777" w:rsidR="003F3D1C" w:rsidRPr="003F3D1C" w:rsidRDefault="003F3D1C" w:rsidP="003F3D1C">
      <w:pPr>
        <w:spacing w:after="0" w:line="240" w:lineRule="auto"/>
        <w:ind w:right="98"/>
        <w:jc w:val="right"/>
        <w:rPr>
          <w:rFonts w:ascii="Times New Roman" w:hAnsi="Times New Roman" w:cs="Times New Roman"/>
          <w:sz w:val="24"/>
          <w:szCs w:val="24"/>
        </w:rPr>
      </w:pPr>
      <w:r w:rsidRPr="003F3D1C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35B80116" w14:textId="77777777" w:rsidR="003F3D1C" w:rsidRPr="003F3D1C" w:rsidRDefault="003F3D1C" w:rsidP="003F3D1C">
      <w:pPr>
        <w:spacing w:after="0" w:line="240" w:lineRule="auto"/>
        <w:ind w:right="98"/>
        <w:jc w:val="right"/>
        <w:rPr>
          <w:rFonts w:ascii="Times New Roman" w:hAnsi="Times New Roman" w:cs="Times New Roman"/>
          <w:sz w:val="24"/>
          <w:szCs w:val="24"/>
        </w:rPr>
      </w:pPr>
      <w:r w:rsidRPr="003F3D1C">
        <w:rPr>
          <w:rFonts w:ascii="Times New Roman" w:hAnsi="Times New Roman" w:cs="Times New Roman"/>
          <w:sz w:val="24"/>
          <w:szCs w:val="24"/>
        </w:rPr>
        <w:t xml:space="preserve">Директор МБОУ ШР </w:t>
      </w:r>
    </w:p>
    <w:p w14:paraId="6F0E7604" w14:textId="77777777" w:rsidR="003F3D1C" w:rsidRPr="003F3D1C" w:rsidRDefault="003F3D1C" w:rsidP="003F3D1C">
      <w:pPr>
        <w:spacing w:after="0" w:line="240" w:lineRule="auto"/>
        <w:ind w:right="98"/>
        <w:jc w:val="right"/>
        <w:rPr>
          <w:rFonts w:ascii="Times New Roman" w:hAnsi="Times New Roman" w:cs="Times New Roman"/>
          <w:sz w:val="24"/>
          <w:szCs w:val="24"/>
        </w:rPr>
      </w:pPr>
      <w:r w:rsidRPr="003F3D1C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2» </w:t>
      </w:r>
    </w:p>
    <w:p w14:paraId="06B92D6E" w14:textId="18D26D2B" w:rsidR="003F3D1C" w:rsidRPr="003F3D1C" w:rsidRDefault="003F3D1C" w:rsidP="003F3D1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F3D1C">
        <w:rPr>
          <w:rFonts w:ascii="Times New Roman" w:hAnsi="Times New Roman" w:cs="Times New Roman"/>
          <w:sz w:val="24"/>
          <w:szCs w:val="24"/>
        </w:rPr>
        <w:t xml:space="preserve">________________ А.И. </w:t>
      </w:r>
      <w:proofErr w:type="spellStart"/>
      <w:r w:rsidRPr="003F3D1C">
        <w:rPr>
          <w:rFonts w:ascii="Times New Roman" w:hAnsi="Times New Roman" w:cs="Times New Roman"/>
          <w:sz w:val="24"/>
          <w:szCs w:val="24"/>
        </w:rPr>
        <w:t>Кириндясова</w:t>
      </w:r>
      <w:proofErr w:type="spellEnd"/>
    </w:p>
    <w:p w14:paraId="5871D7D4" w14:textId="77777777" w:rsidR="003F3D1C" w:rsidRPr="003F3D1C" w:rsidRDefault="003F3D1C" w:rsidP="003F3D1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B6420" w14:textId="77777777" w:rsidR="003F3D1C" w:rsidRPr="003F3D1C" w:rsidRDefault="003F3D1C" w:rsidP="003F3D1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D224D" w14:textId="77777777" w:rsidR="003F3D1C" w:rsidRDefault="003F3D1C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23740" w14:textId="77777777" w:rsidR="003F3D1C" w:rsidRDefault="003F3D1C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DB3D0" w14:textId="77777777" w:rsidR="003F3D1C" w:rsidRDefault="003F3D1C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06107" w14:textId="77777777" w:rsidR="003F3D1C" w:rsidRDefault="003F3D1C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AED9E" w14:textId="06992159" w:rsidR="003F3D1C" w:rsidRDefault="003F3D1C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10755" w14:textId="77777777" w:rsidR="003F3D1C" w:rsidRDefault="003F3D1C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3356D" w14:textId="0C571706" w:rsidR="00140443" w:rsidRPr="005631F3" w:rsidRDefault="00140443" w:rsidP="0014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1F3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14:paraId="39657E26" w14:textId="77777777" w:rsidR="00140443" w:rsidRPr="005631F3" w:rsidRDefault="00140443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1F3">
        <w:rPr>
          <w:rFonts w:ascii="Times New Roman" w:hAnsi="Times New Roman" w:cs="Times New Roman"/>
          <w:b/>
          <w:bCs/>
          <w:sz w:val="28"/>
          <w:szCs w:val="28"/>
        </w:rPr>
        <w:t xml:space="preserve">МБОУ ШР «Средняя общеобразовательная школа №2» </w:t>
      </w:r>
    </w:p>
    <w:p w14:paraId="05A552D9" w14:textId="77777777" w:rsidR="00140443" w:rsidRPr="005631F3" w:rsidRDefault="00140443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1F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631F3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631F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3C8995B5" w14:textId="77777777" w:rsidR="00AD242E" w:rsidRPr="00AD242E" w:rsidRDefault="00AD242E" w:rsidP="00AD242E">
      <w:pPr>
        <w:spacing w:after="73" w:line="259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2E">
        <w:rPr>
          <w:rFonts w:ascii="Times New Roman" w:hAnsi="Times New Roman" w:cs="Times New Roman"/>
          <w:b/>
          <w:sz w:val="28"/>
          <w:szCs w:val="28"/>
        </w:rPr>
        <w:t>на уровень среднего общего образования</w:t>
      </w:r>
    </w:p>
    <w:p w14:paraId="1C693BA2" w14:textId="2BA323F8" w:rsidR="000E1B3F" w:rsidRDefault="000E1B3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79DA3" w14:textId="35574710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E0A46" w14:textId="7CED1AFC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1239E" w14:textId="0B3037CC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946F4" w14:textId="5183E12C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2295A" w14:textId="0FD94FC5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5E587" w14:textId="0ED31EEC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60406" w14:textId="02E52E2E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93F94" w14:textId="2278D255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9CEE3" w14:textId="2EF2A34C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F635E" w14:textId="2543CEF0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69319" w14:textId="3B25EB9E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CD574" w14:textId="2525A0CE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6B443" w14:textId="438E355F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25ED8" w14:textId="0D1D5C70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FF19B" w14:textId="739494A2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6F613" w14:textId="77777777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C3498" w14:textId="5B35F45C" w:rsidR="000E1B3F" w:rsidRDefault="000E1B3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B3F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ми за реализацию плана ВР являются классные руководители </w:t>
      </w:r>
      <w:r w:rsidR="00AD242E">
        <w:rPr>
          <w:rFonts w:ascii="Times New Roman" w:hAnsi="Times New Roman" w:cs="Times New Roman"/>
          <w:b/>
          <w:bCs/>
          <w:sz w:val="24"/>
          <w:szCs w:val="24"/>
        </w:rPr>
        <w:t>10-11</w:t>
      </w:r>
      <w:r w:rsidRPr="000E1B3F">
        <w:rPr>
          <w:rFonts w:ascii="Times New Roman" w:hAnsi="Times New Roman" w:cs="Times New Roman"/>
          <w:b/>
          <w:bCs/>
          <w:sz w:val="24"/>
          <w:szCs w:val="24"/>
        </w:rPr>
        <w:t xml:space="preserve"> классов, специалисты школы.</w:t>
      </w:r>
    </w:p>
    <w:p w14:paraId="2D0283EE" w14:textId="77777777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EC5B36" w:rsidRPr="00E47650" w14:paraId="737F9F67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4D23DA6E" w14:textId="1D95E5C3" w:rsidR="00EC5B36" w:rsidRPr="00E47650" w:rsidRDefault="0009430A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C748FF" w:rsidRPr="00E47650" w14:paraId="7CE856D8" w14:textId="77777777" w:rsidTr="00FC497C">
        <w:trPr>
          <w:jc w:val="center"/>
        </w:trPr>
        <w:tc>
          <w:tcPr>
            <w:tcW w:w="3626" w:type="dxa"/>
            <w:vMerge w:val="restart"/>
            <w:vAlign w:val="center"/>
          </w:tcPr>
          <w:p w14:paraId="3A67B6A8" w14:textId="51534D62" w:rsidR="00C748FF" w:rsidRPr="00E47650" w:rsidRDefault="00C748F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3A4179BF" w14:textId="272AF006" w:rsidR="00C748FF" w:rsidRPr="00E47650" w:rsidRDefault="00C748F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C748FF" w:rsidRPr="00E47650" w14:paraId="0A36CC6F" w14:textId="77777777" w:rsidTr="00FC497C">
        <w:trPr>
          <w:jc w:val="center"/>
        </w:trPr>
        <w:tc>
          <w:tcPr>
            <w:tcW w:w="3626" w:type="dxa"/>
            <w:vMerge/>
            <w:vAlign w:val="center"/>
          </w:tcPr>
          <w:p w14:paraId="279E37F8" w14:textId="7667A460" w:rsidR="00C748FF" w:rsidRPr="00E47650" w:rsidRDefault="00C748F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BD5E7B4" w14:textId="6DA51C0A" w:rsidR="00C748FF" w:rsidRPr="00E47650" w:rsidRDefault="00EC5B36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5826D096" w14:textId="216A2E53" w:rsidR="00C748FF" w:rsidRPr="00E47650" w:rsidRDefault="00EC5B36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641CEF6B" w14:textId="14FF6BCB" w:rsidR="00C748FF" w:rsidRPr="00E47650" w:rsidRDefault="00EC5B36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4519CF69" w14:textId="081E2716" w:rsidR="00C748FF" w:rsidRPr="00E47650" w:rsidRDefault="00EC5B36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E1B3F" w:rsidRPr="00E47650" w14:paraId="4B616571" w14:textId="77777777" w:rsidTr="00FC497C">
        <w:trPr>
          <w:jc w:val="center"/>
        </w:trPr>
        <w:tc>
          <w:tcPr>
            <w:tcW w:w="3626" w:type="dxa"/>
            <w:vAlign w:val="center"/>
          </w:tcPr>
          <w:p w14:paraId="4AEA2BEC" w14:textId="1CC382F9" w:rsidR="000E1B3F" w:rsidRPr="00E47650" w:rsidRDefault="00AD7054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14A3D527" w14:textId="541E2CD5" w:rsidR="00EF71AB" w:rsidRPr="00E47650" w:rsidRDefault="00EC5B36" w:rsidP="003C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Знаний «Наследники Победы: старт нового года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6C34F987" w14:textId="25833831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755B15E" w14:textId="0C01B27C" w:rsidR="000E1B3F" w:rsidRPr="00E47650" w:rsidRDefault="000E1B3F" w:rsidP="003C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D8250C5" w14:textId="4EEE7C56" w:rsidR="000E1B3F" w:rsidRPr="00E47650" w:rsidRDefault="007E20C9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5979927"/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9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акция «Сдай макулатуру – сохрани дерево»</w:t>
            </w:r>
            <w:bookmarkEnd w:id="0"/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B3F" w:rsidRPr="00E47650" w14:paraId="27F1C17A" w14:textId="77777777" w:rsidTr="00FC497C">
        <w:trPr>
          <w:jc w:val="center"/>
        </w:trPr>
        <w:tc>
          <w:tcPr>
            <w:tcW w:w="3626" w:type="dxa"/>
            <w:vAlign w:val="center"/>
          </w:tcPr>
          <w:p w14:paraId="772A9229" w14:textId="57CF42E1" w:rsidR="000E1B3F" w:rsidRPr="00E47650" w:rsidRDefault="00AD7054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373631B9" w14:textId="24AACBB6" w:rsidR="000E1B3F" w:rsidRPr="00E47650" w:rsidRDefault="00617194" w:rsidP="003C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«Высокая ответственность»</w:t>
            </w:r>
            <w:r w:rsidR="00FD7E14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роф</w:t>
            </w:r>
            <w:r w:rsidR="006E7725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7E14" w:rsidRPr="00E47650">
              <w:rPr>
                <w:rFonts w:ascii="Times New Roman" w:hAnsi="Times New Roman" w:cs="Times New Roman"/>
                <w:sz w:val="24"/>
                <w:szCs w:val="24"/>
              </w:rPr>
              <w:t>недели)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151822D3" w14:textId="77777777" w:rsidR="00FD7E14" w:rsidRPr="00E47650" w:rsidRDefault="007A5772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«Разноцветная</w:t>
            </w:r>
            <w:r w:rsidR="0009430A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  <w:p w14:paraId="351E564E" w14:textId="59528CC0" w:rsidR="000E1B3F" w:rsidRPr="00E47650" w:rsidRDefault="00FD7E14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</w:t>
            </w:r>
            <w:r w:rsidR="006E7725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недели)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67E1CED7" w14:textId="30053AF3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CC90C82" w14:textId="4DAD703B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3F" w:rsidRPr="00E47650" w14:paraId="2EF8ADE0" w14:textId="77777777" w:rsidTr="00FC497C">
        <w:trPr>
          <w:jc w:val="center"/>
        </w:trPr>
        <w:tc>
          <w:tcPr>
            <w:tcW w:w="3626" w:type="dxa"/>
            <w:vAlign w:val="center"/>
          </w:tcPr>
          <w:p w14:paraId="00982E88" w14:textId="45458E9D" w:rsidR="000E1B3F" w:rsidRPr="00E47650" w:rsidRDefault="00AD7054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693DB646" w14:textId="7C96165E" w:rsidR="003C5E7B" w:rsidRPr="00E47650" w:rsidRDefault="003C5E7B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9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сбор «Совет – </w:t>
            </w:r>
            <w:r w:rsidR="00997DA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7F869556" w14:textId="40E31F48" w:rsidR="000E1B3F" w:rsidRPr="00E47650" w:rsidRDefault="0081593D" w:rsidP="0081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еревыборы актива класса.</w:t>
            </w:r>
          </w:p>
        </w:tc>
        <w:tc>
          <w:tcPr>
            <w:tcW w:w="3098" w:type="dxa"/>
            <w:vAlign w:val="center"/>
          </w:tcPr>
          <w:p w14:paraId="691BFDD9" w14:textId="77777777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1E6668A" w14:textId="77777777" w:rsidR="000E1B3F" w:rsidRPr="00E47650" w:rsidRDefault="000E1B3F" w:rsidP="00FC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4" w:rsidRPr="00E47650" w14:paraId="01F8F4A7" w14:textId="77777777" w:rsidTr="00FC497C">
        <w:trPr>
          <w:jc w:val="center"/>
        </w:trPr>
        <w:tc>
          <w:tcPr>
            <w:tcW w:w="3626" w:type="dxa"/>
            <w:vAlign w:val="center"/>
          </w:tcPr>
          <w:p w14:paraId="15333A07" w14:textId="5E1C7E13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6945D53D" w14:textId="2D695FAB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E47650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Внимание, дети!» (инструктажи по ПДД, ЖД, маршрут ДОМ-Школа-дом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98" w:type="dxa"/>
            <w:vAlign w:val="center"/>
          </w:tcPr>
          <w:p w14:paraId="371275EE" w14:textId="51E32E78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A42ED19" w14:textId="57BB3457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ости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олнительным образованием.</w:t>
            </w:r>
            <w:r w:rsidRPr="00E476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полнение мониторинга</w:t>
            </w:r>
            <w:r w:rsidR="00315B6C" w:rsidRPr="00E476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548EB66A" w14:textId="2E24E03C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476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E476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Pr="00E476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а, плана ВР</w:t>
            </w:r>
            <w:r w:rsidR="00315B6C"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FD7E14" w:rsidRPr="00E47650" w14:paraId="79D732A4" w14:textId="77777777" w:rsidTr="00FC497C">
        <w:trPr>
          <w:jc w:val="center"/>
        </w:trPr>
        <w:tc>
          <w:tcPr>
            <w:tcW w:w="3626" w:type="dxa"/>
            <w:vAlign w:val="center"/>
          </w:tcPr>
          <w:p w14:paraId="4937CB59" w14:textId="061D7885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7C80FD08" w14:textId="77777777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B7804BA" w14:textId="77777777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65A5845" w14:textId="55CE942B" w:rsidR="00FD7E14" w:rsidRPr="00E47650" w:rsidRDefault="00E53999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597989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D7E14"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  <w:r w:rsidR="00FD7E14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общешкольная благотворительная ярмарка «Семейные дары: от земли – с любовью»</w:t>
            </w:r>
            <w:bookmarkEnd w:id="1"/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12F91CEC" w14:textId="7DCA4B88" w:rsidR="00FD7E14" w:rsidRPr="00E47650" w:rsidRDefault="00D22D00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Единые классные родительские собрания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E14" w:rsidRPr="00E47650" w14:paraId="2D0A1DC4" w14:textId="77777777" w:rsidTr="00FC497C">
        <w:trPr>
          <w:jc w:val="center"/>
        </w:trPr>
        <w:tc>
          <w:tcPr>
            <w:tcW w:w="3626" w:type="dxa"/>
            <w:vAlign w:val="center"/>
          </w:tcPr>
          <w:p w14:paraId="4BAACCDC" w14:textId="69146BFF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3098" w:type="dxa"/>
            <w:vAlign w:val="center"/>
          </w:tcPr>
          <w:p w14:paraId="7281F207" w14:textId="6FDBE601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E2EFC23" w14:textId="54C0AB06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9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День здоровья «Семейный марафон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6B8BC5D2" w14:textId="6998D208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C30F3E9" w14:textId="1D9B4AFF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E14" w:rsidRPr="00E47650" w14:paraId="30426846" w14:textId="77777777" w:rsidTr="00D22D00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3D5CE823" w14:textId="7E6DE084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00"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="00D22D00"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</w:t>
            </w:r>
            <w:r w:rsidR="006E7725"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«Совет дела»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315B6C"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FD7E14" w:rsidRPr="00E47650" w14:paraId="056C51B0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2592A262" w14:textId="584B11E7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</w:t>
            </w:r>
            <w:r w:rsidR="00315B6C"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D7E14" w:rsidRPr="00E47650" w14:paraId="09576376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111C64E5" w14:textId="52FA9EC3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</w:t>
            </w:r>
            <w:r w:rsidR="00315B6C"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.</w:t>
            </w:r>
          </w:p>
        </w:tc>
      </w:tr>
      <w:tr w:rsidR="00FD7E14" w:rsidRPr="00E47650" w14:paraId="0A4AF74B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5BB3582F" w14:textId="29C5030A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</w:t>
            </w:r>
            <w:r w:rsidR="00315B6C"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D7E14" w:rsidRPr="00E47650" w14:paraId="645EE43D" w14:textId="77777777" w:rsidTr="00FC497C">
        <w:trPr>
          <w:jc w:val="center"/>
        </w:trPr>
        <w:tc>
          <w:tcPr>
            <w:tcW w:w="16018" w:type="dxa"/>
            <w:gridSpan w:val="5"/>
            <w:vAlign w:val="center"/>
          </w:tcPr>
          <w:p w14:paraId="7FCC86DE" w14:textId="06125CD8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</w:t>
            </w:r>
            <w:r w:rsidR="00315B6C"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D7E14" w:rsidRPr="00E47650" w14:paraId="25173281" w14:textId="77777777" w:rsidTr="00FC497C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729A50B5" w14:textId="09808584" w:rsidR="00FD7E14" w:rsidRPr="00E47650" w:rsidRDefault="00FD7E14" w:rsidP="00FD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</w:t>
            </w:r>
            <w:r w:rsidR="00315B6C"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67967721" w14:textId="38487CE5" w:rsidR="000E1B3F" w:rsidRDefault="000E1B3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C3528" w14:textId="33C022D0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45B87" w14:textId="25696938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65FE3" w14:textId="59EB0E0B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69F5A" w14:textId="2C9C13FE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7B802" w14:textId="751B2287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9459" w14:textId="3D2FE530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82785" w14:textId="77777777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D22D00" w:rsidRPr="00E47650" w14:paraId="46CFB23C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67732141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D22D00" w:rsidRPr="00E47650" w14:paraId="45F37F69" w14:textId="77777777" w:rsidTr="00475F90">
        <w:trPr>
          <w:jc w:val="center"/>
        </w:trPr>
        <w:tc>
          <w:tcPr>
            <w:tcW w:w="3626" w:type="dxa"/>
            <w:vMerge w:val="restart"/>
            <w:vAlign w:val="center"/>
          </w:tcPr>
          <w:p w14:paraId="28F59472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704C9B6C" w14:textId="23289532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D22D00" w:rsidRPr="00E47650" w14:paraId="07932332" w14:textId="77777777" w:rsidTr="00475F90">
        <w:trPr>
          <w:jc w:val="center"/>
        </w:trPr>
        <w:tc>
          <w:tcPr>
            <w:tcW w:w="3626" w:type="dxa"/>
            <w:vMerge/>
            <w:vAlign w:val="center"/>
          </w:tcPr>
          <w:p w14:paraId="296BBEAE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57EE364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0FE6466D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102887EF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7DF3A879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D22D00" w:rsidRPr="00E47650" w14:paraId="69032DB2" w14:textId="77777777" w:rsidTr="00475F90">
        <w:trPr>
          <w:jc w:val="center"/>
        </w:trPr>
        <w:tc>
          <w:tcPr>
            <w:tcW w:w="3626" w:type="dxa"/>
            <w:vAlign w:val="center"/>
          </w:tcPr>
          <w:p w14:paraId="32B9E4BF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208933FA" w14:textId="4478EC96" w:rsidR="00D22D00" w:rsidRPr="00E47650" w:rsidRDefault="00C43986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65570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,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день самоуправления. Акция «Воздушные объятия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4A9BC753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53A9C42" w14:textId="21C95970" w:rsidR="00D22D00" w:rsidRPr="00E47650" w:rsidRDefault="00475F9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65570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. </w:t>
            </w:r>
            <w:r w:rsidR="00C43986" w:rsidRPr="00E47650">
              <w:rPr>
                <w:rFonts w:ascii="Times New Roman" w:hAnsi="Times New Roman" w:cs="Times New Roman"/>
                <w:sz w:val="24"/>
                <w:szCs w:val="24"/>
              </w:rPr>
              <w:t>Акция «Папины крылья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44897967" w14:textId="66F05F13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00" w:rsidRPr="00E47650" w14:paraId="3A6F3299" w14:textId="77777777" w:rsidTr="00475F90">
        <w:trPr>
          <w:jc w:val="center"/>
        </w:trPr>
        <w:tc>
          <w:tcPr>
            <w:tcW w:w="3626" w:type="dxa"/>
            <w:vAlign w:val="center"/>
          </w:tcPr>
          <w:p w14:paraId="39FCF83B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38CBBEDC" w14:textId="6E191A98" w:rsidR="00D22D00" w:rsidRPr="00E47650" w:rsidRDefault="0056557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Будущее в моих руках» (по плану проф. недели)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0A6CC409" w14:textId="738D2D7D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9A94DF0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F1F9A4C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00" w:rsidRPr="00E47650" w14:paraId="69C5EDAF" w14:textId="77777777" w:rsidTr="00475F90">
        <w:trPr>
          <w:jc w:val="center"/>
        </w:trPr>
        <w:tc>
          <w:tcPr>
            <w:tcW w:w="3626" w:type="dxa"/>
            <w:vAlign w:val="center"/>
          </w:tcPr>
          <w:p w14:paraId="56F4DB04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61B9295C" w14:textId="18D6D72A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774A616" w14:textId="359AF9FC" w:rsidR="00D22D00" w:rsidRPr="00E47650" w:rsidRDefault="00E4765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7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натоки».</w:t>
            </w:r>
          </w:p>
        </w:tc>
        <w:tc>
          <w:tcPr>
            <w:tcW w:w="3098" w:type="dxa"/>
            <w:vAlign w:val="center"/>
          </w:tcPr>
          <w:p w14:paraId="7114508A" w14:textId="113D030D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362A0F7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6C" w:rsidRPr="00E47650" w14:paraId="05DA4AC3" w14:textId="77777777" w:rsidTr="00997DAF">
        <w:trPr>
          <w:jc w:val="center"/>
        </w:trPr>
        <w:tc>
          <w:tcPr>
            <w:tcW w:w="3626" w:type="dxa"/>
            <w:vAlign w:val="center"/>
          </w:tcPr>
          <w:p w14:paraId="693C3720" w14:textId="77777777" w:rsidR="00315B6C" w:rsidRPr="00E47650" w:rsidRDefault="00315B6C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461BBDB0" w14:textId="3DEA5280" w:rsidR="00315B6C" w:rsidRPr="00E47650" w:rsidRDefault="00315B6C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148D477" w14:textId="77777777" w:rsidR="00315B6C" w:rsidRPr="00E47650" w:rsidRDefault="00315B6C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266B8501" w14:textId="48552401" w:rsidR="00315B6C" w:rsidRPr="00E47650" w:rsidRDefault="00315B6C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 w:rsidR="00604BA2">
              <w:rPr>
                <w:rFonts w:ascii="Times New Roman" w:hAnsi="Times New Roman" w:cs="Times New Roman"/>
                <w:sz w:val="24"/>
                <w:szCs w:val="24"/>
              </w:rPr>
              <w:t>«Мои безопасные осенние каникулы»</w:t>
            </w:r>
          </w:p>
        </w:tc>
      </w:tr>
      <w:tr w:rsidR="00D22D00" w:rsidRPr="00E47650" w14:paraId="672AA90A" w14:textId="77777777" w:rsidTr="00475F90">
        <w:trPr>
          <w:jc w:val="center"/>
        </w:trPr>
        <w:tc>
          <w:tcPr>
            <w:tcW w:w="3626" w:type="dxa"/>
            <w:vAlign w:val="center"/>
          </w:tcPr>
          <w:p w14:paraId="2272D4B0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2A56201B" w14:textId="199C778A" w:rsidR="00D22D00" w:rsidRPr="00E47650" w:rsidRDefault="0056557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2D00" w:rsidRPr="00E4765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Акция</w:t>
            </w:r>
            <w:r w:rsidR="006E7725"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«Сердце семьи</w:t>
            </w:r>
            <w:r w:rsidR="00D22D00" w:rsidRPr="00E47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5B6C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vAlign w:val="center"/>
          </w:tcPr>
          <w:p w14:paraId="451A802E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4B42C6B" w14:textId="7FE72B7B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F18D831" w14:textId="616BCEBE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00" w:rsidRPr="00E47650" w14:paraId="6260D806" w14:textId="77777777" w:rsidTr="00475F90">
        <w:trPr>
          <w:jc w:val="center"/>
        </w:trPr>
        <w:tc>
          <w:tcPr>
            <w:tcW w:w="3626" w:type="dxa"/>
            <w:vAlign w:val="center"/>
          </w:tcPr>
          <w:p w14:paraId="6AA3CB48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3098" w:type="dxa"/>
            <w:vAlign w:val="center"/>
          </w:tcPr>
          <w:p w14:paraId="28BA8384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6542A2F" w14:textId="4F38C7FE" w:rsidR="00D22D00" w:rsidRPr="00E47650" w:rsidRDefault="00E4765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0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День защиты животных. Акция «Добро в лапы».</w:t>
            </w:r>
          </w:p>
        </w:tc>
        <w:tc>
          <w:tcPr>
            <w:tcW w:w="3098" w:type="dxa"/>
            <w:vAlign w:val="center"/>
          </w:tcPr>
          <w:p w14:paraId="35E30EA3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2B55A94" w14:textId="0279DA69" w:rsidR="00D22D00" w:rsidRPr="00E47650" w:rsidRDefault="0081593D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оспитательной направленности, организуемые в каникулярное время</w:t>
            </w:r>
          </w:p>
        </w:tc>
      </w:tr>
      <w:tr w:rsidR="00D22D00" w:rsidRPr="00E47650" w14:paraId="621EA62E" w14:textId="77777777" w:rsidTr="00475F90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384C4C7A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)</w:t>
            </w:r>
          </w:p>
        </w:tc>
      </w:tr>
      <w:tr w:rsidR="00D22D00" w:rsidRPr="00E47650" w14:paraId="67EEC30D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4CDA25F3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</w:t>
            </w:r>
          </w:p>
        </w:tc>
      </w:tr>
      <w:tr w:rsidR="00D22D00" w:rsidRPr="00E47650" w14:paraId="0282D719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4DBDB984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</w:t>
            </w:r>
          </w:p>
        </w:tc>
      </w:tr>
      <w:tr w:rsidR="00D22D00" w:rsidRPr="00E47650" w14:paraId="58B1B8D3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2F84981D" w14:textId="77777777" w:rsidR="00D22D0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</w:t>
            </w:r>
          </w:p>
          <w:p w14:paraId="70827AE6" w14:textId="3D5FB224" w:rsidR="00323E69" w:rsidRPr="00323E69" w:rsidRDefault="00323E69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10 – </w:t>
            </w:r>
            <w:r w:rsidRPr="00323E69">
              <w:rPr>
                <w:rFonts w:ascii="Times New Roman" w:hAnsi="Times New Roman" w:cs="Times New Roman"/>
                <w:sz w:val="24"/>
                <w:szCs w:val="24"/>
              </w:rPr>
              <w:t xml:space="preserve">выход на </w:t>
            </w:r>
            <w:proofErr w:type="spellStart"/>
            <w:r w:rsidRPr="00323E6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323E69">
              <w:rPr>
                <w:rFonts w:ascii="Times New Roman" w:hAnsi="Times New Roman" w:cs="Times New Roman"/>
                <w:sz w:val="24"/>
                <w:szCs w:val="24"/>
              </w:rPr>
              <w:t xml:space="preserve"> пробы в ЦТ</w:t>
            </w:r>
          </w:p>
        </w:tc>
      </w:tr>
      <w:tr w:rsidR="00D22D00" w:rsidRPr="00E47650" w14:paraId="36672D34" w14:textId="77777777" w:rsidTr="00475F90">
        <w:trPr>
          <w:jc w:val="center"/>
        </w:trPr>
        <w:tc>
          <w:tcPr>
            <w:tcW w:w="16018" w:type="dxa"/>
            <w:gridSpan w:val="5"/>
            <w:vAlign w:val="center"/>
          </w:tcPr>
          <w:p w14:paraId="350C5D61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</w:t>
            </w:r>
          </w:p>
        </w:tc>
      </w:tr>
      <w:tr w:rsidR="00D22D00" w:rsidRPr="00E47650" w14:paraId="756D20EF" w14:textId="77777777" w:rsidTr="00475F90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2F3DEB00" w14:textId="77777777" w:rsidR="00D22D00" w:rsidRPr="00E47650" w:rsidRDefault="00D22D00" w:rsidP="00475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</w:t>
            </w:r>
          </w:p>
        </w:tc>
      </w:tr>
    </w:tbl>
    <w:p w14:paraId="699C6C14" w14:textId="56C83B69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BFE3D" w14:textId="2D7554DC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54894" w14:textId="17BC96FC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8F4CD" w14:textId="41D4303E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B9737" w14:textId="77777777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A0D39" w14:textId="3ECA1CB9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CB6F4" w14:textId="64C38EFF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1BD1B" w14:textId="03D080F1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F3FA4" w14:textId="2991054A" w:rsidR="00315B6C" w:rsidRDefault="00315B6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4B7FB" w14:textId="77777777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541797" w:rsidRPr="00E47650" w14:paraId="4216A475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D2A7D52" w14:textId="02382C96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1479D"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541797" w:rsidRPr="00E47650" w14:paraId="4BFA634D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79AFE508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6BF25D83" w14:textId="36FE53FA" w:rsidR="00541797" w:rsidRPr="00E47650" w:rsidRDefault="00F1479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</w:t>
            </w:r>
            <w:r w:rsidR="00465F2A"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</w:tr>
      <w:tr w:rsidR="00541797" w:rsidRPr="00E47650" w14:paraId="7015036B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5FC04C6D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F40C810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2347FF2E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1C155ACF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7A497B88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541797" w:rsidRPr="00E47650" w14:paraId="607BB6D9" w14:textId="77777777" w:rsidTr="00997DAF">
        <w:trPr>
          <w:jc w:val="center"/>
        </w:trPr>
        <w:tc>
          <w:tcPr>
            <w:tcW w:w="3626" w:type="dxa"/>
            <w:vAlign w:val="center"/>
          </w:tcPr>
          <w:p w14:paraId="7131192D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039FD68D" w14:textId="155CD1ED" w:rsidR="00541797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1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1479D" w:rsidRPr="00E4765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Акция «Карта невидимых связей»</w:t>
            </w:r>
          </w:p>
        </w:tc>
        <w:tc>
          <w:tcPr>
            <w:tcW w:w="3098" w:type="dxa"/>
            <w:vAlign w:val="center"/>
          </w:tcPr>
          <w:p w14:paraId="25F694CC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FB72B13" w14:textId="13BD4BC0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0FC775B" w14:textId="5E25D8BC" w:rsidR="00541797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06061596"/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День матери. Акция «Зонтик маминого счастья»</w:t>
            </w:r>
            <w:bookmarkEnd w:id="2"/>
            <w:r w:rsidR="00252AC8" w:rsidRPr="00E4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1797" w:rsidRPr="00E47650" w14:paraId="34AE5B8C" w14:textId="77777777" w:rsidTr="00997DAF">
        <w:trPr>
          <w:jc w:val="center"/>
        </w:trPr>
        <w:tc>
          <w:tcPr>
            <w:tcW w:w="3626" w:type="dxa"/>
            <w:vAlign w:val="center"/>
          </w:tcPr>
          <w:p w14:paraId="0522860A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187CF3FE" w14:textId="11A9A070" w:rsidR="00541797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Будущее в моих руках»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роф. недели)</w:t>
            </w:r>
          </w:p>
        </w:tc>
        <w:tc>
          <w:tcPr>
            <w:tcW w:w="3098" w:type="dxa"/>
            <w:vAlign w:val="center"/>
          </w:tcPr>
          <w:p w14:paraId="0CA92042" w14:textId="67A81A1A" w:rsidR="00541797" w:rsidRPr="00E47650" w:rsidRDefault="00465F2A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неделя «Единство многообразия»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роф. недели)</w:t>
            </w:r>
          </w:p>
        </w:tc>
        <w:tc>
          <w:tcPr>
            <w:tcW w:w="3098" w:type="dxa"/>
            <w:vAlign w:val="center"/>
          </w:tcPr>
          <w:p w14:paraId="449CD4B0" w14:textId="77777777" w:rsidR="0081593D" w:rsidRDefault="00E47650" w:rsidP="00997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неделя «Мы за чистые легкие»</w:t>
            </w:r>
          </w:p>
          <w:p w14:paraId="4F47344E" w14:textId="15CBC04C" w:rsidR="00541797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роф. недели)</w:t>
            </w:r>
          </w:p>
        </w:tc>
        <w:tc>
          <w:tcPr>
            <w:tcW w:w="3098" w:type="dxa"/>
            <w:vAlign w:val="center"/>
          </w:tcPr>
          <w:p w14:paraId="79AE743E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2" w:rsidRPr="00E47650" w14:paraId="6B617DAA" w14:textId="77777777" w:rsidTr="007C0B4E">
        <w:trPr>
          <w:jc w:val="center"/>
        </w:trPr>
        <w:tc>
          <w:tcPr>
            <w:tcW w:w="3626" w:type="dxa"/>
            <w:vAlign w:val="center"/>
          </w:tcPr>
          <w:p w14:paraId="1FFAC86D" w14:textId="77777777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72E7CAC5" w14:textId="27BC2DDA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1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– сбор «Сов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96" w:type="dxa"/>
            <w:gridSpan w:val="2"/>
            <w:vAlign w:val="center"/>
          </w:tcPr>
          <w:p w14:paraId="57FE7C5D" w14:textId="6C1C6B19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-2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кция «Подарок хорошего настроения солдату»</w:t>
            </w:r>
          </w:p>
        </w:tc>
        <w:tc>
          <w:tcPr>
            <w:tcW w:w="3098" w:type="dxa"/>
            <w:vAlign w:val="center"/>
          </w:tcPr>
          <w:p w14:paraId="58F5DE64" w14:textId="246CBDE4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- День Государственного герба РФ. Акция «Герб в моей жизни»</w:t>
            </w:r>
          </w:p>
        </w:tc>
      </w:tr>
      <w:tr w:rsidR="00315B6C" w:rsidRPr="00E47650" w14:paraId="4E72CA45" w14:textId="77777777" w:rsidTr="00997DAF">
        <w:trPr>
          <w:jc w:val="center"/>
        </w:trPr>
        <w:tc>
          <w:tcPr>
            <w:tcW w:w="3626" w:type="dxa"/>
            <w:vAlign w:val="center"/>
          </w:tcPr>
          <w:p w14:paraId="161ECCB6" w14:textId="77777777" w:rsidR="00315B6C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6196" w:type="dxa"/>
            <w:gridSpan w:val="2"/>
            <w:vAlign w:val="center"/>
          </w:tcPr>
          <w:p w14:paraId="3583443D" w14:textId="76D5C6B6" w:rsidR="00315B6C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4765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E476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65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E476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476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Интернета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098" w:type="dxa"/>
            <w:vAlign w:val="center"/>
          </w:tcPr>
          <w:p w14:paraId="07DDA1F8" w14:textId="77777777" w:rsidR="00315B6C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C9B5759" w14:textId="792CD3B3" w:rsidR="00315B6C" w:rsidRPr="00E47650" w:rsidRDefault="00315B6C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72" w:rsidRPr="00E47650" w14:paraId="73027D8F" w14:textId="77777777" w:rsidTr="002C373D">
        <w:trPr>
          <w:jc w:val="center"/>
        </w:trPr>
        <w:tc>
          <w:tcPr>
            <w:tcW w:w="3626" w:type="dxa"/>
            <w:vAlign w:val="center"/>
          </w:tcPr>
          <w:p w14:paraId="24C6AA36" w14:textId="77777777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658FB58A" w14:textId="77777777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5345E1A" w14:textId="77777777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29F339F0" w14:textId="71C19FB2" w:rsidR="00A71E72" w:rsidRPr="00E47650" w:rsidRDefault="00A71E7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Единые классные родительские собрания.</w:t>
            </w:r>
          </w:p>
        </w:tc>
      </w:tr>
      <w:tr w:rsidR="0082234E" w:rsidRPr="00E47650" w14:paraId="5C12D4FE" w14:textId="77777777" w:rsidTr="00997DAF">
        <w:trPr>
          <w:jc w:val="center"/>
        </w:trPr>
        <w:tc>
          <w:tcPr>
            <w:tcW w:w="3626" w:type="dxa"/>
            <w:vAlign w:val="center"/>
          </w:tcPr>
          <w:p w14:paraId="4197BAD4" w14:textId="77777777" w:rsidR="0082234E" w:rsidRPr="00E47650" w:rsidRDefault="0082234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12392" w:type="dxa"/>
            <w:gridSpan w:val="4"/>
            <w:vAlign w:val="center"/>
          </w:tcPr>
          <w:p w14:paraId="1F09F543" w14:textId="098CD415" w:rsidR="0082234E" w:rsidRPr="00E47650" w:rsidRDefault="0082234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оспитательной направленности, организуемые по учебным предметам, курсам, модулям</w:t>
            </w:r>
          </w:p>
        </w:tc>
      </w:tr>
      <w:tr w:rsidR="00541797" w:rsidRPr="00E47650" w14:paraId="6BC61B9B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59820351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)</w:t>
            </w:r>
          </w:p>
        </w:tc>
      </w:tr>
      <w:tr w:rsidR="00541797" w:rsidRPr="00E47650" w14:paraId="5B01338C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2A1DF9B4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</w:t>
            </w:r>
          </w:p>
        </w:tc>
      </w:tr>
      <w:tr w:rsidR="00541797" w:rsidRPr="00E47650" w14:paraId="6344A860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82374CC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</w:t>
            </w:r>
          </w:p>
        </w:tc>
      </w:tr>
      <w:tr w:rsidR="00541797" w:rsidRPr="00E47650" w14:paraId="77E7D205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BFC44CA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</w:t>
            </w:r>
          </w:p>
        </w:tc>
      </w:tr>
      <w:tr w:rsidR="00541797" w:rsidRPr="00E47650" w14:paraId="71EADB86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3710573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</w:t>
            </w:r>
          </w:p>
        </w:tc>
      </w:tr>
      <w:tr w:rsidR="00541797" w:rsidRPr="00E47650" w14:paraId="18B30D43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59F4A036" w14:textId="77777777" w:rsidR="00541797" w:rsidRPr="00E47650" w:rsidRDefault="0054179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</w:t>
            </w:r>
          </w:p>
        </w:tc>
      </w:tr>
    </w:tbl>
    <w:p w14:paraId="47028E0E" w14:textId="48109630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E86E1" w14:textId="28693E9B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C826E" w14:textId="7B248994" w:rsidR="00541797" w:rsidRDefault="00541797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EE7E1" w14:textId="6E37FE8F" w:rsidR="00541797" w:rsidRDefault="00541797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9368" w14:textId="707CE681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3C818" w14:textId="6040037A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25975" w14:textId="2ABEAAD5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C723C" w14:textId="45A7653A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14035" w14:textId="6D92F8B0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B7658" w14:textId="77777777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E47650" w:rsidRPr="00E47650" w14:paraId="3193F44C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3AE9ACB8" w14:textId="16D7B106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E47650" w:rsidRPr="00E47650" w14:paraId="574B0E72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140FDF34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3FF28E54" w14:textId="1AAD792D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47650" w:rsidRPr="00E47650" w14:paraId="68A4F804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757614C3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E076584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0CCE495B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60E0D7B6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2CC04F0A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E47650" w:rsidRPr="00E47650" w14:paraId="12160FCA" w14:textId="77777777" w:rsidTr="00997DAF">
        <w:trPr>
          <w:jc w:val="center"/>
        </w:trPr>
        <w:tc>
          <w:tcPr>
            <w:tcW w:w="3626" w:type="dxa"/>
            <w:vAlign w:val="center"/>
          </w:tcPr>
          <w:p w14:paraId="1BCB92F0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6BD0C0B9" w14:textId="532105AC" w:rsidR="00E47650" w:rsidRP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2 – </w:t>
            </w:r>
            <w:r w:rsidRPr="00BB47F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F5">
              <w:rPr>
                <w:rFonts w:ascii="Times New Roman" w:hAnsi="Times New Roman" w:cs="Times New Roman"/>
                <w:sz w:val="24"/>
                <w:szCs w:val="24"/>
              </w:rPr>
              <w:t>«Новогодние прибамбасы».</w:t>
            </w:r>
          </w:p>
        </w:tc>
        <w:tc>
          <w:tcPr>
            <w:tcW w:w="3098" w:type="dxa"/>
            <w:vAlign w:val="center"/>
          </w:tcPr>
          <w:p w14:paraId="427E7A9C" w14:textId="4D543886" w:rsidR="00E47650" w:rsidRP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AD">
              <w:rPr>
                <w:rFonts w:ascii="Times New Roman" w:hAnsi="Times New Roman" w:cs="Times New Roman"/>
                <w:b/>
                <w:bCs/>
              </w:rPr>
              <w:t>12.12</w:t>
            </w:r>
            <w:r w:rsidRPr="002006AD">
              <w:rPr>
                <w:rFonts w:ascii="Times New Roman" w:hAnsi="Times New Roman" w:cs="Times New Roman"/>
              </w:rPr>
              <w:t xml:space="preserve"> – День Конституции РФ</w:t>
            </w:r>
            <w:r>
              <w:rPr>
                <w:rFonts w:ascii="Times New Roman" w:hAnsi="Times New Roman" w:cs="Times New Roman"/>
              </w:rPr>
              <w:t>. Акция «Стоп! Это не по Конституции!».</w:t>
            </w:r>
          </w:p>
        </w:tc>
        <w:tc>
          <w:tcPr>
            <w:tcW w:w="3098" w:type="dxa"/>
            <w:vAlign w:val="center"/>
          </w:tcPr>
          <w:p w14:paraId="093280D3" w14:textId="7BE1EEC3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184E36F" w14:textId="24390829" w:rsidR="00E47650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4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732F15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 w:rsidR="00DC44A7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мероприятия</w:t>
            </w:r>
          </w:p>
        </w:tc>
      </w:tr>
      <w:tr w:rsidR="00E47650" w:rsidRPr="00E47650" w14:paraId="03B8E543" w14:textId="77777777" w:rsidTr="00997DAF">
        <w:trPr>
          <w:jc w:val="center"/>
        </w:trPr>
        <w:tc>
          <w:tcPr>
            <w:tcW w:w="3626" w:type="dxa"/>
            <w:vAlign w:val="center"/>
          </w:tcPr>
          <w:p w14:paraId="73687299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4BC4E517" w14:textId="77777777" w:rsidR="00911851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недел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ая семья</w:t>
            </w:r>
            <w:r w:rsidRPr="00E476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3C27A4" w14:textId="35BA6BC3" w:rsidR="00DC44A7" w:rsidRDefault="00911851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9 классы)</w:t>
            </w:r>
          </w:p>
          <w:p w14:paraId="09015CF5" w14:textId="2C23B74F" w:rsidR="00E47650" w:rsidRP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  <w:tc>
          <w:tcPr>
            <w:tcW w:w="3098" w:type="dxa"/>
            <w:vAlign w:val="center"/>
          </w:tcPr>
          <w:p w14:paraId="51ED074D" w14:textId="77777777" w:rsid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«Равноправие»</w:t>
            </w:r>
          </w:p>
          <w:p w14:paraId="1457E2C5" w14:textId="0D3E0212" w:rsidR="00DC44A7" w:rsidRPr="00E47650" w:rsidRDefault="00DC44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  <w:tc>
          <w:tcPr>
            <w:tcW w:w="3098" w:type="dxa"/>
            <w:vAlign w:val="center"/>
          </w:tcPr>
          <w:p w14:paraId="0AA36926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A059884" w14:textId="77777777" w:rsidR="00E47650" w:rsidRPr="00E47650" w:rsidRDefault="00E4765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15" w:rsidRPr="00E47650" w14:paraId="33B314B4" w14:textId="77777777" w:rsidTr="00997DAF">
        <w:trPr>
          <w:jc w:val="center"/>
        </w:trPr>
        <w:tc>
          <w:tcPr>
            <w:tcW w:w="3626" w:type="dxa"/>
            <w:vAlign w:val="center"/>
          </w:tcPr>
          <w:p w14:paraId="673FDEA1" w14:textId="77777777" w:rsidR="00732F15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6196" w:type="dxa"/>
            <w:gridSpan w:val="2"/>
            <w:vAlign w:val="center"/>
          </w:tcPr>
          <w:p w14:paraId="40B3AAC0" w14:textId="77777777" w:rsidR="00732F15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ACC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B2ACC">
              <w:rPr>
                <w:rFonts w:ascii="Times New Roman" w:hAnsi="Times New Roman" w:cs="Times New Roman"/>
                <w:b/>
                <w:bCs/>
              </w:rPr>
              <w:t>-12.12</w:t>
            </w:r>
            <w:r w:rsidRPr="001B2ACC">
              <w:rPr>
                <w:rFonts w:ascii="Times New Roman" w:hAnsi="Times New Roman" w:cs="Times New Roman"/>
              </w:rPr>
              <w:t xml:space="preserve"> – конкурс новогоднего оформления дверей </w:t>
            </w:r>
          </w:p>
          <w:p w14:paraId="51DD0396" w14:textId="1949D66C" w:rsidR="00732F15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C">
              <w:rPr>
                <w:rFonts w:ascii="Times New Roman" w:hAnsi="Times New Roman" w:cs="Times New Roman"/>
              </w:rPr>
              <w:t>«Елка двух эпох».</w:t>
            </w:r>
          </w:p>
        </w:tc>
        <w:tc>
          <w:tcPr>
            <w:tcW w:w="3098" w:type="dxa"/>
            <w:vAlign w:val="center"/>
          </w:tcPr>
          <w:p w14:paraId="26DF81E3" w14:textId="574E8F72" w:rsidR="00732F15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06068410"/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натоки».</w:t>
            </w:r>
            <w:bookmarkEnd w:id="3"/>
          </w:p>
        </w:tc>
        <w:tc>
          <w:tcPr>
            <w:tcW w:w="3098" w:type="dxa"/>
            <w:vAlign w:val="center"/>
          </w:tcPr>
          <w:p w14:paraId="6786A69F" w14:textId="77777777" w:rsidR="00732F15" w:rsidRPr="00E47650" w:rsidRDefault="00732F15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4A7" w:rsidRPr="00E47650" w14:paraId="0551883D" w14:textId="77777777" w:rsidTr="00997DAF">
        <w:trPr>
          <w:jc w:val="center"/>
        </w:trPr>
        <w:tc>
          <w:tcPr>
            <w:tcW w:w="3626" w:type="dxa"/>
            <w:vAlign w:val="center"/>
          </w:tcPr>
          <w:p w14:paraId="782E094A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19275C2A" w14:textId="1D9AB511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607698A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3568820A" w14:textId="38D98338" w:rsidR="00DC44A7" w:rsidRPr="00E47650" w:rsidRDefault="00604BA2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безопасные зимние каникулы»</w:t>
            </w:r>
          </w:p>
        </w:tc>
      </w:tr>
      <w:tr w:rsidR="008312A3" w:rsidRPr="00E47650" w14:paraId="645407D6" w14:textId="77777777" w:rsidTr="00CD26AA">
        <w:trPr>
          <w:jc w:val="center"/>
        </w:trPr>
        <w:tc>
          <w:tcPr>
            <w:tcW w:w="3626" w:type="dxa"/>
            <w:vAlign w:val="center"/>
          </w:tcPr>
          <w:p w14:paraId="23E42E08" w14:textId="77777777" w:rsidR="008312A3" w:rsidRPr="00E47650" w:rsidRDefault="008312A3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12392" w:type="dxa"/>
            <w:gridSpan w:val="4"/>
            <w:vAlign w:val="center"/>
          </w:tcPr>
          <w:p w14:paraId="3B812422" w14:textId="28B11AA1" w:rsidR="008312A3" w:rsidRPr="00E47650" w:rsidRDefault="008312A3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мессенджерах, электронных дневниках по вопросам безопасности,</w:t>
            </w:r>
            <w:r w:rsidRPr="00E4765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E4765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об организации образовательного процесса,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ваемости</w:t>
            </w:r>
          </w:p>
        </w:tc>
      </w:tr>
      <w:tr w:rsidR="00DC44A7" w:rsidRPr="00E47650" w14:paraId="144CF66F" w14:textId="77777777" w:rsidTr="00997DAF">
        <w:trPr>
          <w:jc w:val="center"/>
        </w:trPr>
        <w:tc>
          <w:tcPr>
            <w:tcW w:w="3626" w:type="dxa"/>
            <w:vAlign w:val="center"/>
          </w:tcPr>
          <w:p w14:paraId="06BD94A2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3098" w:type="dxa"/>
            <w:vAlign w:val="center"/>
          </w:tcPr>
          <w:p w14:paraId="31FBAFF1" w14:textId="4B845A2F" w:rsidR="00DC44A7" w:rsidRPr="00E47650" w:rsidRDefault="00323E69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04.12.2025 – </w:t>
            </w:r>
            <w:r w:rsidRPr="00323E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ход на интеллектуальную игру в Металлурге</w:t>
            </w:r>
            <w:r w:rsidRPr="00323E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14:paraId="1F998705" w14:textId="453BD554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52C96C4F" w14:textId="3A246D63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овому году</w:t>
            </w:r>
          </w:p>
        </w:tc>
      </w:tr>
      <w:tr w:rsidR="00DC44A7" w:rsidRPr="00E47650" w14:paraId="1A20C0CC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6796AABB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)</w:t>
            </w:r>
          </w:p>
        </w:tc>
      </w:tr>
      <w:tr w:rsidR="00DC44A7" w:rsidRPr="00E47650" w14:paraId="577BFE11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591050F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</w:t>
            </w:r>
          </w:p>
        </w:tc>
      </w:tr>
      <w:tr w:rsidR="00DC44A7" w:rsidRPr="00E47650" w14:paraId="79EE35FA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4ACEC87D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</w:t>
            </w:r>
          </w:p>
        </w:tc>
      </w:tr>
      <w:tr w:rsidR="00DC44A7" w:rsidRPr="00E47650" w14:paraId="1F2CC4CF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4299BE77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</w:t>
            </w:r>
          </w:p>
        </w:tc>
      </w:tr>
      <w:tr w:rsidR="00DC44A7" w:rsidRPr="00E47650" w14:paraId="39CDDF0C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386EA0E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</w:t>
            </w:r>
          </w:p>
        </w:tc>
      </w:tr>
      <w:tr w:rsidR="00DC44A7" w:rsidRPr="00E47650" w14:paraId="5BDF0BE1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29F29F89" w14:textId="77777777" w:rsidR="00DC44A7" w:rsidRPr="00E47650" w:rsidRDefault="00DC44A7" w:rsidP="00DC4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</w:t>
            </w:r>
          </w:p>
        </w:tc>
      </w:tr>
    </w:tbl>
    <w:p w14:paraId="2E6384C8" w14:textId="77777777" w:rsidR="00E47650" w:rsidRDefault="00E47650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306DC" w14:textId="47AA6676" w:rsidR="00C748FF" w:rsidRDefault="00C748FF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9871E" w14:textId="27318A54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478E1" w14:textId="68F70E9D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89A03" w14:textId="24396465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D4178" w14:textId="62F4C08A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B6ABD" w14:textId="198AB120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9D1A4" w14:textId="0BAC898D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59B32" w14:textId="3EBFB71D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A761" w14:textId="77777777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0BA2" w14:textId="52471580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0AC90" w14:textId="76B8DAB7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240EA7" w:rsidRPr="00E47650" w14:paraId="484ACC94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26ACA536" w14:textId="51267CC4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A0614D"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240EA7" w:rsidRPr="00E47650" w14:paraId="1FF294C1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789719F0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57CAF3AA" w14:textId="4E485941" w:rsidR="00240EA7" w:rsidRPr="00E47650" w:rsidRDefault="0077428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240EA7" w:rsidRPr="00E47650" w14:paraId="254AE524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38417B58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325A088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158C58C7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443675D4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78530DF2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8312A3" w:rsidRPr="00E47650" w14:paraId="14DA31BC" w14:textId="77777777" w:rsidTr="00052E98">
        <w:trPr>
          <w:jc w:val="center"/>
        </w:trPr>
        <w:tc>
          <w:tcPr>
            <w:tcW w:w="3626" w:type="dxa"/>
            <w:vAlign w:val="center"/>
          </w:tcPr>
          <w:p w14:paraId="45456308" w14:textId="77777777" w:rsidR="008312A3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6196" w:type="dxa"/>
            <w:gridSpan w:val="2"/>
            <w:vAlign w:val="center"/>
          </w:tcPr>
          <w:p w14:paraId="7CFFC630" w14:textId="24F3D7A4" w:rsidR="008312A3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1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кция «Зимние забавы».</w:t>
            </w:r>
          </w:p>
        </w:tc>
        <w:tc>
          <w:tcPr>
            <w:tcW w:w="3098" w:type="dxa"/>
            <w:vAlign w:val="center"/>
          </w:tcPr>
          <w:p w14:paraId="7B632050" w14:textId="55E4EA4C" w:rsidR="008312A3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D1">
              <w:rPr>
                <w:rFonts w:ascii="Times New Roman" w:hAnsi="Times New Roman" w:cs="Times New Roman"/>
                <w:b/>
                <w:bCs/>
              </w:rPr>
              <w:t>25.01</w:t>
            </w:r>
            <w:r w:rsidRPr="003E3BD1">
              <w:rPr>
                <w:rFonts w:ascii="Times New Roman" w:hAnsi="Times New Roman" w:cs="Times New Roman"/>
              </w:rPr>
              <w:t xml:space="preserve"> – День российского студента. Акция «</w:t>
            </w:r>
            <w:proofErr w:type="spellStart"/>
            <w:r w:rsidRPr="003E3BD1">
              <w:rPr>
                <w:rFonts w:ascii="Times New Roman" w:hAnsi="Times New Roman" w:cs="Times New Roman"/>
              </w:rPr>
              <w:t>Студбилет</w:t>
            </w:r>
            <w:proofErr w:type="spellEnd"/>
            <w:r w:rsidRPr="003E3BD1">
              <w:rPr>
                <w:rFonts w:ascii="Times New Roman" w:hAnsi="Times New Roman" w:cs="Times New Roman"/>
              </w:rPr>
              <w:t xml:space="preserve"> мечт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8" w:type="dxa"/>
            <w:vAlign w:val="center"/>
          </w:tcPr>
          <w:p w14:paraId="24DB8717" w14:textId="0F4484D7" w:rsidR="008312A3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. Акция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жные крылья ангелов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0EA7" w:rsidRPr="00E47650" w14:paraId="712404F4" w14:textId="77777777" w:rsidTr="00997DAF">
        <w:trPr>
          <w:jc w:val="center"/>
        </w:trPr>
        <w:tc>
          <w:tcPr>
            <w:tcW w:w="3626" w:type="dxa"/>
            <w:vAlign w:val="center"/>
          </w:tcPr>
          <w:p w14:paraId="11B2AB81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0E6A1BCE" w14:textId="7B450055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CC5F805" w14:textId="41692F36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653FF1C" w14:textId="77777777" w:rsidR="00774280" w:rsidRDefault="0077428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Дружить здорово»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8B914" w14:textId="2AE24A95" w:rsidR="00240EA7" w:rsidRPr="00E47650" w:rsidRDefault="00774280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  <w:tc>
          <w:tcPr>
            <w:tcW w:w="3098" w:type="dxa"/>
            <w:vAlign w:val="center"/>
          </w:tcPr>
          <w:p w14:paraId="5C70DEE6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A7" w:rsidRPr="00E47650" w14:paraId="753729AD" w14:textId="77777777" w:rsidTr="00997DAF">
        <w:trPr>
          <w:jc w:val="center"/>
        </w:trPr>
        <w:tc>
          <w:tcPr>
            <w:tcW w:w="3626" w:type="dxa"/>
            <w:vAlign w:val="center"/>
          </w:tcPr>
          <w:p w14:paraId="0DDEF7F5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1E5E8D26" w14:textId="212AB54A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C599AD6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495C7C8" w14:textId="0C031B95" w:rsidR="00240EA7" w:rsidRPr="00E47650" w:rsidRDefault="008312A3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бор «Совет – 58»</w:t>
            </w:r>
          </w:p>
        </w:tc>
        <w:tc>
          <w:tcPr>
            <w:tcW w:w="3098" w:type="dxa"/>
            <w:vAlign w:val="center"/>
          </w:tcPr>
          <w:p w14:paraId="011DF470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EDD" w:rsidRPr="00E47650" w14:paraId="28D70629" w14:textId="77777777" w:rsidTr="00997DAF">
        <w:trPr>
          <w:jc w:val="center"/>
        </w:trPr>
        <w:tc>
          <w:tcPr>
            <w:tcW w:w="3626" w:type="dxa"/>
            <w:vAlign w:val="center"/>
          </w:tcPr>
          <w:p w14:paraId="6046CC81" w14:textId="77777777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17206395" w14:textId="7E79ADD2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0990220" w14:textId="77777777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4D7F546F" w14:textId="3428D962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4765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E476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65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E476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476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  <w:tr w:rsidR="00057EDD" w:rsidRPr="00E47650" w14:paraId="5D4238B4" w14:textId="77777777" w:rsidTr="00997DAF">
        <w:trPr>
          <w:jc w:val="center"/>
        </w:trPr>
        <w:tc>
          <w:tcPr>
            <w:tcW w:w="3626" w:type="dxa"/>
            <w:vAlign w:val="center"/>
          </w:tcPr>
          <w:p w14:paraId="5C141295" w14:textId="77777777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0919C71B" w14:textId="77777777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CF81CA4" w14:textId="77777777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7706DC66" w14:textId="648F4A67" w:rsidR="00057EDD" w:rsidRPr="00E47650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65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мессенджерах, электронных дневниках по вопросам безопасности,</w:t>
            </w:r>
            <w:r w:rsidRPr="00E4765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E4765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об организации образовательного процесса, </w:t>
            </w:r>
            <w:r w:rsidRPr="00E476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ваемости</w:t>
            </w:r>
          </w:p>
        </w:tc>
      </w:tr>
      <w:tr w:rsidR="00240EA7" w:rsidRPr="00E47650" w14:paraId="3BFAA5B4" w14:textId="77777777" w:rsidTr="00997DAF">
        <w:trPr>
          <w:jc w:val="center"/>
        </w:trPr>
        <w:tc>
          <w:tcPr>
            <w:tcW w:w="3626" w:type="dxa"/>
            <w:vAlign w:val="center"/>
          </w:tcPr>
          <w:p w14:paraId="508630C6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6196" w:type="dxa"/>
            <w:gridSpan w:val="2"/>
            <w:vAlign w:val="center"/>
          </w:tcPr>
          <w:p w14:paraId="6576A91B" w14:textId="548217E4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</w:t>
            </w:r>
          </w:p>
        </w:tc>
        <w:tc>
          <w:tcPr>
            <w:tcW w:w="3098" w:type="dxa"/>
            <w:vAlign w:val="center"/>
          </w:tcPr>
          <w:p w14:paraId="14425AC3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0A0982C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A7" w:rsidRPr="00E47650" w14:paraId="1F50EA8F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19B3BC71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240EA7" w:rsidRPr="00E47650" w14:paraId="719E93A9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E432991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240EA7" w:rsidRPr="00E47650" w14:paraId="1E72C56F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6B93C17D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240EA7" w:rsidRPr="00E47650" w14:paraId="6FA88500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340CF1E4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240EA7" w:rsidRPr="00E47650" w14:paraId="2DD343B1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2F0354A6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240EA7" w:rsidRPr="00E47650" w14:paraId="3C8744D6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1CD8998C" w14:textId="77777777" w:rsidR="00240EA7" w:rsidRPr="00E47650" w:rsidRDefault="00240EA7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2CAB867C" w14:textId="77777777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027F" w14:textId="68264601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8867B" w14:textId="222BE8AA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97C48" w14:textId="7A71844F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DC6B4" w14:textId="0FECD8E9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A1D51" w14:textId="12536885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D83B8" w14:textId="77777777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45E88" w14:textId="65A904E8" w:rsidR="00732F15" w:rsidRDefault="00732F15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E1425" w14:textId="7B18FC67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A8E42" w14:textId="61D7D1ED" w:rsidR="0081593D" w:rsidRDefault="0081593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D67A3" w14:textId="77777777" w:rsidR="003F3D1C" w:rsidRDefault="003F3D1C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057EDD" w:rsidRPr="00A57434" w14:paraId="1BE40E11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0D8E01B4" w14:textId="6EB125B6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057EDD" w:rsidRPr="00A57434" w14:paraId="4C02684A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16FC5415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69325C0E" w14:textId="26B5D8FB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057EDD" w:rsidRPr="00A57434" w14:paraId="4B71B0C6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1367CB9B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FFAC24B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21FC6794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6B1E524F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05488DB9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57EDD" w:rsidRPr="00A57434" w14:paraId="10747D33" w14:textId="77777777" w:rsidTr="00997DAF">
        <w:trPr>
          <w:jc w:val="center"/>
        </w:trPr>
        <w:tc>
          <w:tcPr>
            <w:tcW w:w="3626" w:type="dxa"/>
            <w:vAlign w:val="center"/>
          </w:tcPr>
          <w:p w14:paraId="6397691B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42A80E18" w14:textId="437D16B1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4318E07" w14:textId="22AE1030" w:rsidR="00057EDD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.02 –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Фотозона «</w:t>
            </w:r>
            <w:r w:rsidR="00DE622C"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защитник</w:t>
            </w:r>
            <w:r w:rsidR="00DE62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98" w:type="dxa"/>
            <w:vAlign w:val="center"/>
          </w:tcPr>
          <w:p w14:paraId="3C227E2E" w14:textId="025A274D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24F8A2C" w14:textId="57A26F1E" w:rsidR="00057EDD" w:rsidRPr="00A57434" w:rsidRDefault="00761D6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2 -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. Соревнования «Школьные богатыри»</w:t>
            </w:r>
          </w:p>
        </w:tc>
      </w:tr>
      <w:tr w:rsidR="00057EDD" w:rsidRPr="00A57434" w14:paraId="55206BF0" w14:textId="77777777" w:rsidTr="00997DAF">
        <w:trPr>
          <w:jc w:val="center"/>
        </w:trPr>
        <w:tc>
          <w:tcPr>
            <w:tcW w:w="3626" w:type="dxa"/>
            <w:vAlign w:val="center"/>
          </w:tcPr>
          <w:p w14:paraId="5FF3BE61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A5743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24DB7990" w14:textId="136761FC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11CD186" w14:textId="30DC6DA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9ED599" w14:textId="77777777" w:rsidR="00057EDD" w:rsidRPr="00A57434" w:rsidRDefault="00057ED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5DB31A3" w14:textId="77777777" w:rsidR="008312A3" w:rsidRDefault="008312A3" w:rsidP="0083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Независимое детство»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53935" w14:textId="150BFD5B" w:rsidR="00057EDD" w:rsidRPr="00A57434" w:rsidRDefault="008312A3" w:rsidP="0083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</w:tr>
      <w:tr w:rsidR="00761D6E" w:rsidRPr="00A57434" w14:paraId="61A9630F" w14:textId="77777777" w:rsidTr="00997DAF">
        <w:trPr>
          <w:jc w:val="center"/>
        </w:trPr>
        <w:tc>
          <w:tcPr>
            <w:tcW w:w="3626" w:type="dxa"/>
            <w:vAlign w:val="center"/>
          </w:tcPr>
          <w:p w14:paraId="57D9AD2E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207A3587" w14:textId="0026AA83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B643C09" w14:textId="65852AA5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F5FDD65" w14:textId="380ABA6D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2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- День родного языка. Акция «Словарная битва эпох».</w:t>
            </w:r>
          </w:p>
        </w:tc>
        <w:tc>
          <w:tcPr>
            <w:tcW w:w="3098" w:type="dxa"/>
            <w:vAlign w:val="center"/>
          </w:tcPr>
          <w:p w14:paraId="3BBD210A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6E" w:rsidRPr="00A57434" w14:paraId="6A19E402" w14:textId="77777777" w:rsidTr="00997DAF">
        <w:trPr>
          <w:jc w:val="center"/>
        </w:trPr>
        <w:tc>
          <w:tcPr>
            <w:tcW w:w="3626" w:type="dxa"/>
            <w:vAlign w:val="center"/>
          </w:tcPr>
          <w:p w14:paraId="3A4A1BE7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12392" w:type="dxa"/>
            <w:gridSpan w:val="4"/>
            <w:vAlign w:val="center"/>
          </w:tcPr>
          <w:p w14:paraId="24FBC74F" w14:textId="70DF66CB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, посвященных дню памяти </w:t>
            </w:r>
            <w:r w:rsidR="009222AA" w:rsidRPr="00A57434">
              <w:rPr>
                <w:rFonts w:ascii="Times New Roman" w:hAnsi="Times New Roman" w:cs="Times New Roman"/>
                <w:sz w:val="24"/>
                <w:szCs w:val="24"/>
              </w:rPr>
              <w:t>воинов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-интернационалистов</w:t>
            </w:r>
          </w:p>
        </w:tc>
      </w:tr>
      <w:tr w:rsidR="00761D6E" w:rsidRPr="00A57434" w14:paraId="4590A230" w14:textId="77777777" w:rsidTr="00997DAF">
        <w:trPr>
          <w:jc w:val="center"/>
        </w:trPr>
        <w:tc>
          <w:tcPr>
            <w:tcW w:w="3626" w:type="dxa"/>
            <w:vAlign w:val="center"/>
          </w:tcPr>
          <w:p w14:paraId="7E4D1769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12392" w:type="dxa"/>
            <w:gridSpan w:val="4"/>
            <w:vAlign w:val="center"/>
          </w:tcPr>
          <w:p w14:paraId="4ECA64FA" w14:textId="3B6E5AE5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A574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A574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74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мессенджерах, электронных дневниках по вопросам безопасности,</w:t>
            </w:r>
            <w:r w:rsidRPr="00A574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A574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об организации образовательного процесса, </w:t>
            </w:r>
            <w:r w:rsidRPr="00A574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ваемости</w:t>
            </w:r>
          </w:p>
        </w:tc>
      </w:tr>
      <w:tr w:rsidR="00761D6E" w:rsidRPr="00A57434" w14:paraId="56DCA7A7" w14:textId="77777777" w:rsidTr="00997DAF">
        <w:trPr>
          <w:jc w:val="center"/>
        </w:trPr>
        <w:tc>
          <w:tcPr>
            <w:tcW w:w="3626" w:type="dxa"/>
            <w:vAlign w:val="center"/>
          </w:tcPr>
          <w:p w14:paraId="58AADD55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3098" w:type="dxa"/>
            <w:vAlign w:val="center"/>
          </w:tcPr>
          <w:p w14:paraId="2DF9F42D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9192435" w14:textId="5AEE5025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7BDFE18C" w14:textId="606258EC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к </w:t>
            </w:r>
            <w:r w:rsidR="00DE622C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761D6E" w:rsidRPr="00A57434" w14:paraId="4AB84B61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6A188BCE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761D6E" w:rsidRPr="00A57434" w14:paraId="36FCC5F3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B30B782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761D6E" w:rsidRPr="00A57434" w14:paraId="127D9FFC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A42DF4F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A57434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761D6E" w:rsidRPr="00A57434" w14:paraId="603F70C3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321FC007" w14:textId="77777777" w:rsidR="00761D6E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</w:t>
            </w:r>
            <w:r w:rsidR="00554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м ВР классных руководителей)</w:t>
            </w:r>
          </w:p>
          <w:p w14:paraId="786F488E" w14:textId="090B6585" w:rsidR="00554306" w:rsidRPr="00554306" w:rsidRDefault="00554306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ы по отдельному графику</w:t>
            </w:r>
            <w:bookmarkStart w:id="4" w:name="_GoBack"/>
            <w:bookmarkEnd w:id="4"/>
          </w:p>
        </w:tc>
      </w:tr>
      <w:tr w:rsidR="00761D6E" w:rsidRPr="00A57434" w14:paraId="3074D50E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CD5C85F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761D6E" w:rsidRPr="00A57434" w14:paraId="5E898826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0D1E4D56" w14:textId="77777777" w:rsidR="00761D6E" w:rsidRPr="00A57434" w:rsidRDefault="00761D6E" w:rsidP="00761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5EEFD543" w14:textId="07471446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17401" w14:textId="002C3B82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A858" w14:textId="27BFE5D2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06F0D" w14:textId="4810FD52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30416" w14:textId="10509CE8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02CBF" w14:textId="3EE18BA1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67D39" w14:textId="0CEED677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6564B" w14:textId="368322A4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4ABC4" w14:textId="250E46BA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C1D72" w14:textId="5EC26A04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57D3C" w14:textId="77777777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5D838" w14:textId="1754B330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A57434" w:rsidRPr="00A57434" w14:paraId="51F9FA68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4EE8BF26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A57434" w:rsidRPr="00A57434" w14:paraId="264BFCCF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7E084D4E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1F8AAE43" w14:textId="06D64D90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A57434" w:rsidRPr="00A57434" w14:paraId="08A6BA32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4C2E5B14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968EBDA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392CDF04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0974679C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51B78644" w14:textId="77777777" w:rsidR="00A57434" w:rsidRPr="00A57434" w:rsidRDefault="00A57434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DE622C" w:rsidRPr="00A57434" w14:paraId="3557D16C" w14:textId="77777777" w:rsidTr="00997DAF">
        <w:trPr>
          <w:jc w:val="center"/>
        </w:trPr>
        <w:tc>
          <w:tcPr>
            <w:tcW w:w="3626" w:type="dxa"/>
            <w:vAlign w:val="center"/>
          </w:tcPr>
          <w:p w14:paraId="7F41BB52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17BC2A9C" w14:textId="111ED38D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. 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Фотоз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 w:rsidR="00717F6B">
              <w:rPr>
                <w:rFonts w:ascii="Times New Roman" w:hAnsi="Times New Roman" w:cs="Times New Roman"/>
                <w:sz w:val="24"/>
                <w:szCs w:val="24"/>
              </w:rPr>
              <w:t>весенние искорки»</w:t>
            </w:r>
          </w:p>
        </w:tc>
        <w:tc>
          <w:tcPr>
            <w:tcW w:w="3098" w:type="dxa"/>
            <w:vAlign w:val="center"/>
          </w:tcPr>
          <w:p w14:paraId="28BB52DA" w14:textId="69DC5EFE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566472B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2FC50B86" w14:textId="2A7BC90A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C" w:rsidRPr="00A57434" w14:paraId="6918D04F" w14:textId="77777777" w:rsidTr="00997DAF">
        <w:trPr>
          <w:jc w:val="center"/>
        </w:trPr>
        <w:tc>
          <w:tcPr>
            <w:tcW w:w="3626" w:type="dxa"/>
            <w:vAlign w:val="center"/>
          </w:tcPr>
          <w:p w14:paraId="0509E97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A5743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684F1E4C" w14:textId="51C88D22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E4A4B29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3323FE8" w14:textId="29DD35DA" w:rsidR="00DE622C" w:rsidRPr="00A57434" w:rsidRDefault="000542B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06075707"/>
            <w:r w:rsidRPr="00054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ция «Кораблики единства</w:t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8" w:type="dxa"/>
            <w:vAlign w:val="center"/>
          </w:tcPr>
          <w:p w14:paraId="79CA8337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C" w:rsidRPr="00A57434" w14:paraId="29016604" w14:textId="77777777" w:rsidTr="00997DAF">
        <w:trPr>
          <w:jc w:val="center"/>
        </w:trPr>
        <w:tc>
          <w:tcPr>
            <w:tcW w:w="3626" w:type="dxa"/>
            <w:vAlign w:val="center"/>
          </w:tcPr>
          <w:p w14:paraId="77FC664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28ED7EA0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A1F9445" w14:textId="495A00AA" w:rsidR="00DE622C" w:rsidRPr="00A57434" w:rsidRDefault="00717F6B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0607590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Неделя «Знатоки».</w:t>
            </w:r>
            <w:bookmarkEnd w:id="6"/>
          </w:p>
        </w:tc>
        <w:tc>
          <w:tcPr>
            <w:tcW w:w="3098" w:type="dxa"/>
            <w:vAlign w:val="center"/>
          </w:tcPr>
          <w:p w14:paraId="6887F43B" w14:textId="5E979E70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2B15B1E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6B" w:rsidRPr="00A57434" w14:paraId="4D2BB5A1" w14:textId="77777777" w:rsidTr="00997DAF">
        <w:trPr>
          <w:jc w:val="center"/>
        </w:trPr>
        <w:tc>
          <w:tcPr>
            <w:tcW w:w="3626" w:type="dxa"/>
            <w:vAlign w:val="center"/>
          </w:tcPr>
          <w:p w14:paraId="35B3724F" w14:textId="77777777" w:rsidR="00717F6B" w:rsidRPr="00A57434" w:rsidRDefault="00717F6B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6196" w:type="dxa"/>
            <w:gridSpan w:val="2"/>
            <w:vAlign w:val="center"/>
          </w:tcPr>
          <w:p w14:paraId="79C43652" w14:textId="77777777" w:rsidR="00717F6B" w:rsidRPr="00A57434" w:rsidRDefault="00717F6B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3098" w:type="dxa"/>
            <w:vAlign w:val="center"/>
          </w:tcPr>
          <w:p w14:paraId="1BB4353B" w14:textId="4A616AB6" w:rsidR="00717F6B" w:rsidRPr="00A57434" w:rsidRDefault="00604BA2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безопасные весенние каникулы»</w:t>
            </w:r>
          </w:p>
        </w:tc>
        <w:tc>
          <w:tcPr>
            <w:tcW w:w="3098" w:type="dxa"/>
            <w:vAlign w:val="center"/>
          </w:tcPr>
          <w:p w14:paraId="403505C9" w14:textId="0655914F" w:rsidR="00717F6B" w:rsidRPr="00A57434" w:rsidRDefault="00717F6B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06" w:rsidRPr="00A57434" w14:paraId="43937626" w14:textId="77777777" w:rsidTr="00997DAF">
        <w:trPr>
          <w:jc w:val="center"/>
        </w:trPr>
        <w:tc>
          <w:tcPr>
            <w:tcW w:w="3626" w:type="dxa"/>
            <w:vAlign w:val="center"/>
          </w:tcPr>
          <w:p w14:paraId="20E3B184" w14:textId="77777777" w:rsidR="00275B06" w:rsidRPr="00A57434" w:rsidRDefault="00275B0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19AFE05D" w14:textId="77777777" w:rsidR="00275B06" w:rsidRPr="00A57434" w:rsidRDefault="00275B0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0B7E323D" w14:textId="6FEC4AB6" w:rsidR="00275B06" w:rsidRPr="00A57434" w:rsidRDefault="00275B0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Единые классные родительские собрания.</w:t>
            </w:r>
          </w:p>
        </w:tc>
        <w:tc>
          <w:tcPr>
            <w:tcW w:w="3098" w:type="dxa"/>
            <w:vAlign w:val="center"/>
          </w:tcPr>
          <w:p w14:paraId="5A1DC821" w14:textId="713858B4" w:rsidR="00275B06" w:rsidRPr="00A57434" w:rsidRDefault="00275B06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C" w:rsidRPr="00A57434" w14:paraId="0867FA60" w14:textId="77777777" w:rsidTr="00997DAF">
        <w:trPr>
          <w:jc w:val="center"/>
        </w:trPr>
        <w:tc>
          <w:tcPr>
            <w:tcW w:w="3626" w:type="dxa"/>
            <w:vAlign w:val="center"/>
          </w:tcPr>
          <w:p w14:paraId="0B2879AF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6196" w:type="dxa"/>
            <w:gridSpan w:val="2"/>
            <w:vAlign w:val="center"/>
          </w:tcPr>
          <w:p w14:paraId="2885D507" w14:textId="215813B8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к </w:t>
            </w:r>
            <w:r w:rsidR="00717F6B">
              <w:rPr>
                <w:rFonts w:ascii="Times New Roman" w:hAnsi="Times New Roman" w:cs="Times New Roman"/>
                <w:sz w:val="24"/>
                <w:szCs w:val="24"/>
              </w:rPr>
              <w:t>8 мата</w:t>
            </w:r>
          </w:p>
        </w:tc>
        <w:tc>
          <w:tcPr>
            <w:tcW w:w="3098" w:type="dxa"/>
            <w:vAlign w:val="center"/>
          </w:tcPr>
          <w:p w14:paraId="5EC249D7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14A3F37" w14:textId="7067F22B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C" w:rsidRPr="00A57434" w14:paraId="5AAD0A69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17FCDCB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A5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DE622C" w:rsidRPr="00A57434" w14:paraId="1E9D85EE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3B75507C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DE622C" w:rsidRPr="00A57434" w14:paraId="3E62A5D4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1C27CFFC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A57434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A5743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5743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DE622C" w:rsidRPr="00A57434" w14:paraId="01E54FB6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69808117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DE622C" w:rsidRPr="00A57434" w14:paraId="21DA6AF0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52FB25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DE622C" w:rsidRPr="00A57434" w14:paraId="21A0F27B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534538CD" w14:textId="77777777" w:rsidR="00DE622C" w:rsidRPr="00A57434" w:rsidRDefault="00DE622C" w:rsidP="00DE6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276AFFEC" w14:textId="77777777" w:rsidR="00A57434" w:rsidRDefault="00A57434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249F8" w14:textId="0F36CADD" w:rsidR="00057EDD" w:rsidRDefault="00057ED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13868" w14:textId="77777777" w:rsidR="000542B6" w:rsidRDefault="000542B6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BFECA" w14:textId="41B75E74" w:rsidR="000542B6" w:rsidRDefault="000542B6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F67FA" w14:textId="0E34A183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4E134" w14:textId="65E04DB9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29722" w14:textId="093CE6E5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2961E" w14:textId="46F5B5D8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DFB1B" w14:textId="59A725BB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F587D" w14:textId="77777777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38917" w14:textId="7777777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0542B6" w:rsidRPr="00E47650" w14:paraId="5B25A225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56A03532" w14:textId="3D9A48BB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275B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0542B6" w:rsidRPr="00E47650" w14:paraId="37A3395C" w14:textId="77777777" w:rsidTr="00275B06">
        <w:trPr>
          <w:jc w:val="center"/>
        </w:trPr>
        <w:tc>
          <w:tcPr>
            <w:tcW w:w="3626" w:type="dxa"/>
            <w:vMerge w:val="restart"/>
            <w:vAlign w:val="center"/>
          </w:tcPr>
          <w:p w14:paraId="4DCA3D42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629CE251" w14:textId="3A37918C" w:rsidR="000542B6" w:rsidRPr="00275B06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0542B6" w:rsidRPr="00E47650" w14:paraId="25DD142B" w14:textId="77777777" w:rsidTr="00275B06">
        <w:trPr>
          <w:jc w:val="center"/>
        </w:trPr>
        <w:tc>
          <w:tcPr>
            <w:tcW w:w="3626" w:type="dxa"/>
            <w:vMerge/>
            <w:vAlign w:val="center"/>
          </w:tcPr>
          <w:p w14:paraId="0BDC4289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BF13985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10385C31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5D35721B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66675963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275B06" w:rsidRPr="00E47650" w14:paraId="28F3CB88" w14:textId="77777777" w:rsidTr="00275B06">
        <w:trPr>
          <w:jc w:val="center"/>
        </w:trPr>
        <w:tc>
          <w:tcPr>
            <w:tcW w:w="3626" w:type="dxa"/>
            <w:vAlign w:val="center"/>
          </w:tcPr>
          <w:p w14:paraId="2D5B69FF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26FE3434" w14:textId="67919672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1257D32" w14:textId="4753D6A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16409386" w14:textId="0A908032" w:rsidR="00275B06" w:rsidRPr="00E47650" w:rsidRDefault="00BE63A3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</w:t>
            </w:r>
            <w:r w:rsidR="00275B06" w:rsidRPr="0027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</w:t>
            </w:r>
            <w:r w:rsidR="0027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A3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3098" w:type="dxa"/>
            <w:vAlign w:val="center"/>
          </w:tcPr>
          <w:p w14:paraId="46684389" w14:textId="3CAD23C2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3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школьный конкурс «Стихи и песни, опаленные войной»</w:t>
            </w:r>
          </w:p>
        </w:tc>
      </w:tr>
      <w:tr w:rsidR="000542B6" w:rsidRPr="00E47650" w14:paraId="47EAC59D" w14:textId="77777777" w:rsidTr="00275B06">
        <w:trPr>
          <w:jc w:val="center"/>
        </w:trPr>
        <w:tc>
          <w:tcPr>
            <w:tcW w:w="3626" w:type="dxa"/>
            <w:vAlign w:val="center"/>
          </w:tcPr>
          <w:p w14:paraId="2BD3D9A7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1541FD7A" w14:textId="5794ECA8" w:rsidR="00275B06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06077348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Жизнь! Здоровье! Красота!»</w:t>
            </w:r>
          </w:p>
          <w:bookmarkEnd w:id="7"/>
          <w:p w14:paraId="7951ACD0" w14:textId="1FA5FD13" w:rsidR="000542B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(по плану проф. недели)</w:t>
            </w:r>
          </w:p>
        </w:tc>
        <w:tc>
          <w:tcPr>
            <w:tcW w:w="3098" w:type="dxa"/>
            <w:vAlign w:val="center"/>
          </w:tcPr>
          <w:p w14:paraId="68130EC6" w14:textId="574585E8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E2ABF5C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08FC08D0" w14:textId="77777777" w:rsidR="000542B6" w:rsidRPr="00E47650" w:rsidRDefault="000542B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06" w:rsidRPr="00E47650" w14:paraId="4074C1B0" w14:textId="77777777" w:rsidTr="00275B06">
        <w:trPr>
          <w:jc w:val="center"/>
        </w:trPr>
        <w:tc>
          <w:tcPr>
            <w:tcW w:w="3626" w:type="dxa"/>
            <w:vAlign w:val="center"/>
          </w:tcPr>
          <w:p w14:paraId="14ABFEC4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6FD6FAF1" w14:textId="72688185" w:rsidR="00275B06" w:rsidRPr="00E47650" w:rsidRDefault="0081593D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бор «Совет – 58»</w:t>
            </w:r>
          </w:p>
        </w:tc>
        <w:tc>
          <w:tcPr>
            <w:tcW w:w="3098" w:type="dxa"/>
            <w:vAlign w:val="center"/>
          </w:tcPr>
          <w:p w14:paraId="2565D7DA" w14:textId="765E9151" w:rsidR="00275B06" w:rsidRPr="00E47650" w:rsidRDefault="00BE63A3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ция «Созвездие нашего класса»</w:t>
            </w:r>
          </w:p>
        </w:tc>
        <w:tc>
          <w:tcPr>
            <w:tcW w:w="3098" w:type="dxa"/>
            <w:vAlign w:val="center"/>
          </w:tcPr>
          <w:p w14:paraId="4F169A0A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120554A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06" w:rsidRPr="00E47650" w14:paraId="5F663242" w14:textId="77777777" w:rsidTr="00275B06">
        <w:trPr>
          <w:jc w:val="center"/>
        </w:trPr>
        <w:tc>
          <w:tcPr>
            <w:tcW w:w="3626" w:type="dxa"/>
            <w:vAlign w:val="center"/>
          </w:tcPr>
          <w:p w14:paraId="5A37538E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6196" w:type="dxa"/>
            <w:gridSpan w:val="2"/>
            <w:vAlign w:val="center"/>
          </w:tcPr>
          <w:p w14:paraId="21FDD0D3" w14:textId="0A84C14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посвященные, дню</w:t>
            </w:r>
            <w:r w:rsidRPr="005631F3">
              <w:rPr>
                <w:rFonts w:ascii="Times New Roman" w:hAnsi="Times New Roman" w:cs="Times New Roman"/>
                <w:sz w:val="24"/>
                <w:szCs w:val="24"/>
              </w:rPr>
              <w:t xml:space="preserve">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098" w:type="dxa"/>
            <w:vAlign w:val="center"/>
          </w:tcPr>
          <w:p w14:paraId="2140ECC5" w14:textId="2CE85F30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2C80B4C" w14:textId="059E81DB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A3" w:rsidRPr="00E47650" w14:paraId="28380491" w14:textId="77777777" w:rsidTr="008312A3">
        <w:trPr>
          <w:jc w:val="center"/>
        </w:trPr>
        <w:tc>
          <w:tcPr>
            <w:tcW w:w="3626" w:type="dxa"/>
            <w:vAlign w:val="center"/>
          </w:tcPr>
          <w:p w14:paraId="6EA2EB09" w14:textId="77777777" w:rsidR="008312A3" w:rsidRPr="00E47650" w:rsidRDefault="008312A3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6196" w:type="dxa"/>
            <w:gridSpan w:val="2"/>
            <w:vAlign w:val="center"/>
          </w:tcPr>
          <w:p w14:paraId="3A665C0F" w14:textId="6AD12D47" w:rsidR="008312A3" w:rsidRPr="008312A3" w:rsidRDefault="008312A3" w:rsidP="00831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2A3">
              <w:rPr>
                <w:rStyle w:val="a7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>06-24.04</w:t>
            </w:r>
            <w:r w:rsidRPr="008312A3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– Акция «Окна Победы».</w:t>
            </w:r>
          </w:p>
        </w:tc>
        <w:tc>
          <w:tcPr>
            <w:tcW w:w="6196" w:type="dxa"/>
            <w:gridSpan w:val="2"/>
            <w:vAlign w:val="center"/>
          </w:tcPr>
          <w:p w14:paraId="04861DF5" w14:textId="75C2E384" w:rsidR="008312A3" w:rsidRPr="00E47650" w:rsidRDefault="008312A3" w:rsidP="0083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A3">
              <w:rPr>
                <w:rStyle w:val="a7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13-31.04 – </w:t>
            </w:r>
            <w:r w:rsidRPr="008312A3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Акция «Поздравь ветерана».</w:t>
            </w:r>
          </w:p>
        </w:tc>
      </w:tr>
      <w:tr w:rsidR="00275B06" w:rsidRPr="00E47650" w14:paraId="307FE27A" w14:textId="77777777" w:rsidTr="00997DAF">
        <w:trPr>
          <w:jc w:val="center"/>
        </w:trPr>
        <w:tc>
          <w:tcPr>
            <w:tcW w:w="3626" w:type="dxa"/>
            <w:vAlign w:val="center"/>
          </w:tcPr>
          <w:p w14:paraId="0813E9DF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12392" w:type="dxa"/>
            <w:gridSpan w:val="4"/>
            <w:vAlign w:val="center"/>
          </w:tcPr>
          <w:p w14:paraId="63A4488B" w14:textId="45776D5C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оспитательной направленности, организуемые по учебным предметам, курсам, модулям</w:t>
            </w:r>
          </w:p>
        </w:tc>
      </w:tr>
      <w:tr w:rsidR="00275B06" w:rsidRPr="00E47650" w14:paraId="2C2A56B0" w14:textId="77777777" w:rsidTr="00275B06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35201DF7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275B06" w:rsidRPr="00E47650" w14:paraId="5F772EAF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6F4C5C20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275B06" w:rsidRPr="00E47650" w14:paraId="0C474F8A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7A46E189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275B06" w:rsidRPr="00E47650" w14:paraId="2744DBF7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26C323E5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275B06" w:rsidRPr="00E47650" w14:paraId="6D7A6C02" w14:textId="77777777" w:rsidTr="00275B06">
        <w:trPr>
          <w:jc w:val="center"/>
        </w:trPr>
        <w:tc>
          <w:tcPr>
            <w:tcW w:w="16018" w:type="dxa"/>
            <w:gridSpan w:val="5"/>
            <w:vAlign w:val="center"/>
          </w:tcPr>
          <w:p w14:paraId="17B7490E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275B06" w:rsidRPr="00E47650" w14:paraId="529DEA6A" w14:textId="77777777" w:rsidTr="00275B06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0C8E8556" w14:textId="77777777" w:rsidR="00275B06" w:rsidRPr="00E47650" w:rsidRDefault="00275B06" w:rsidP="00275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4E278EEE" w14:textId="1941682C" w:rsidR="000542B6" w:rsidRDefault="000542B6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3121" w14:textId="08D7B454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DBF60" w14:textId="34139CF1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8A5EF" w14:textId="0282C09B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3BAAB" w14:textId="3790D52A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E78AF" w14:textId="3F78B5E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74114" w14:textId="7777777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BA0F7" w14:textId="11AB46C1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615E7" w14:textId="77777777" w:rsidR="009222AA" w:rsidRDefault="009222AA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BC126" w14:textId="77777777" w:rsidR="00604BA2" w:rsidRDefault="00604BA2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018" w:type="dxa"/>
        <w:jc w:val="center"/>
        <w:tblLook w:val="04A0" w:firstRow="1" w:lastRow="0" w:firstColumn="1" w:lastColumn="0" w:noHBand="0" w:noVBand="1"/>
      </w:tblPr>
      <w:tblGrid>
        <w:gridCol w:w="3626"/>
        <w:gridCol w:w="3098"/>
        <w:gridCol w:w="3098"/>
        <w:gridCol w:w="3098"/>
        <w:gridCol w:w="3098"/>
      </w:tblGrid>
      <w:tr w:rsidR="006838CD" w:rsidRPr="00E47650" w14:paraId="58EDDDC6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4616F0B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6838CD" w:rsidRPr="00E47650" w14:paraId="7DB7B145" w14:textId="77777777" w:rsidTr="00997DAF">
        <w:trPr>
          <w:jc w:val="center"/>
        </w:trPr>
        <w:tc>
          <w:tcPr>
            <w:tcW w:w="3626" w:type="dxa"/>
            <w:vMerge w:val="restart"/>
            <w:vAlign w:val="center"/>
          </w:tcPr>
          <w:p w14:paraId="3861DA9C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2392" w:type="dxa"/>
            <w:gridSpan w:val="4"/>
            <w:vAlign w:val="center"/>
          </w:tcPr>
          <w:p w14:paraId="1D0C58CF" w14:textId="41ED150A" w:rsidR="006838CD" w:rsidRPr="00275B06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838CD" w:rsidRPr="00E47650" w14:paraId="3E18891D" w14:textId="77777777" w:rsidTr="00997DAF">
        <w:trPr>
          <w:jc w:val="center"/>
        </w:trPr>
        <w:tc>
          <w:tcPr>
            <w:tcW w:w="3626" w:type="dxa"/>
            <w:vMerge/>
            <w:vAlign w:val="center"/>
          </w:tcPr>
          <w:p w14:paraId="0B18AD7D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CC44CFB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98" w:type="dxa"/>
            <w:vAlign w:val="center"/>
          </w:tcPr>
          <w:p w14:paraId="21CA1858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98" w:type="dxa"/>
            <w:vAlign w:val="center"/>
          </w:tcPr>
          <w:p w14:paraId="6114B5AB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98" w:type="dxa"/>
            <w:vAlign w:val="center"/>
          </w:tcPr>
          <w:p w14:paraId="728A48D2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6838CD" w:rsidRPr="00E47650" w14:paraId="4F332744" w14:textId="77777777" w:rsidTr="00997DAF">
        <w:trPr>
          <w:jc w:val="center"/>
        </w:trPr>
        <w:tc>
          <w:tcPr>
            <w:tcW w:w="3626" w:type="dxa"/>
            <w:vAlign w:val="center"/>
          </w:tcPr>
          <w:p w14:paraId="4E50FBDF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Основные школьные дела»</w:t>
            </w:r>
          </w:p>
        </w:tc>
        <w:tc>
          <w:tcPr>
            <w:tcW w:w="3098" w:type="dxa"/>
            <w:vAlign w:val="center"/>
          </w:tcPr>
          <w:p w14:paraId="13DB67CA" w14:textId="3C59742F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деля Победы</w:t>
            </w:r>
            <w:r w:rsidR="00604BA2">
              <w:rPr>
                <w:rFonts w:ascii="Times New Roman" w:hAnsi="Times New Roman" w:cs="Times New Roman"/>
                <w:sz w:val="24"/>
                <w:szCs w:val="24"/>
              </w:rPr>
              <w:t>. Акция «Бессмертный Полк», «Георгиевская ленточка», «День Победы»</w:t>
            </w:r>
          </w:p>
        </w:tc>
        <w:tc>
          <w:tcPr>
            <w:tcW w:w="3098" w:type="dxa"/>
            <w:vAlign w:val="center"/>
          </w:tcPr>
          <w:p w14:paraId="632978B0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907DCA4" w14:textId="6A37ADC8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4DA85E36" w14:textId="24E9D68C" w:rsidR="006838C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 для</w:t>
            </w:r>
            <w:r w:rsidR="00566F8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604BA2" w:rsidRPr="00E47650" w14:paraId="72CC9BA5" w14:textId="77777777" w:rsidTr="008C794B">
        <w:trPr>
          <w:jc w:val="center"/>
        </w:trPr>
        <w:tc>
          <w:tcPr>
            <w:tcW w:w="3626" w:type="dxa"/>
            <w:vAlign w:val="center"/>
          </w:tcPr>
          <w:p w14:paraId="787639E3" w14:textId="77777777" w:rsidR="00604BA2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и</w:t>
            </w:r>
            <w:r w:rsidRPr="00E4765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»</w:t>
            </w:r>
          </w:p>
        </w:tc>
        <w:tc>
          <w:tcPr>
            <w:tcW w:w="3098" w:type="dxa"/>
            <w:vAlign w:val="center"/>
          </w:tcPr>
          <w:p w14:paraId="55D533AB" w14:textId="48628BCE" w:rsidR="00604BA2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F2C0B13" w14:textId="42C0DCA7" w:rsidR="00604BA2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48C2C356" w14:textId="245D8247" w:rsidR="00604BA2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CD" w:rsidRPr="00E47650" w14:paraId="5AD83544" w14:textId="77777777" w:rsidTr="00997DAF">
        <w:trPr>
          <w:jc w:val="center"/>
        </w:trPr>
        <w:tc>
          <w:tcPr>
            <w:tcW w:w="3626" w:type="dxa"/>
            <w:vAlign w:val="center"/>
          </w:tcPr>
          <w:p w14:paraId="2E7C0E3E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3098" w:type="dxa"/>
            <w:vAlign w:val="center"/>
          </w:tcPr>
          <w:p w14:paraId="683B1964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E4A0C5C" w14:textId="7512C9FD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39C90901" w14:textId="3B15BC15" w:rsidR="006838CD" w:rsidRPr="00E47650" w:rsidRDefault="00604BA2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2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ремония награждения «Овация-2026».</w:t>
            </w:r>
          </w:p>
        </w:tc>
        <w:tc>
          <w:tcPr>
            <w:tcW w:w="3098" w:type="dxa"/>
            <w:vAlign w:val="center"/>
          </w:tcPr>
          <w:p w14:paraId="706B2E32" w14:textId="3EC1060E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3D" w:rsidRPr="00E47650" w14:paraId="1F497247" w14:textId="77777777" w:rsidTr="0004065E">
        <w:trPr>
          <w:jc w:val="center"/>
        </w:trPr>
        <w:tc>
          <w:tcPr>
            <w:tcW w:w="3626" w:type="dxa"/>
            <w:vAlign w:val="center"/>
          </w:tcPr>
          <w:p w14:paraId="33804A58" w14:textId="77777777" w:rsidR="0081593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лассное руководство»</w:t>
            </w:r>
          </w:p>
        </w:tc>
        <w:tc>
          <w:tcPr>
            <w:tcW w:w="3098" w:type="dxa"/>
            <w:vAlign w:val="center"/>
          </w:tcPr>
          <w:p w14:paraId="0EEB6B10" w14:textId="079A2B9E" w:rsidR="0081593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посвященные дню безопасного Интернета</w:t>
            </w:r>
          </w:p>
        </w:tc>
        <w:tc>
          <w:tcPr>
            <w:tcW w:w="3098" w:type="dxa"/>
            <w:vAlign w:val="center"/>
          </w:tcPr>
          <w:p w14:paraId="5BB0E73C" w14:textId="7BDDBD71" w:rsidR="0081593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безопасные летние каникулы»</w:t>
            </w:r>
          </w:p>
        </w:tc>
        <w:tc>
          <w:tcPr>
            <w:tcW w:w="6196" w:type="dxa"/>
            <w:gridSpan w:val="2"/>
            <w:vAlign w:val="center"/>
          </w:tcPr>
          <w:p w14:paraId="257F4A13" w14:textId="325B9A90" w:rsidR="0081593D" w:rsidRPr="00E47650" w:rsidRDefault="0081593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Р с классом за учебный год. Сбор информации по летней занятости обучающихся</w:t>
            </w:r>
          </w:p>
        </w:tc>
      </w:tr>
      <w:tr w:rsidR="00BA0AEE" w:rsidRPr="00E47650" w14:paraId="024B760B" w14:textId="77777777" w:rsidTr="00997DAF">
        <w:trPr>
          <w:jc w:val="center"/>
        </w:trPr>
        <w:tc>
          <w:tcPr>
            <w:tcW w:w="3626" w:type="dxa"/>
            <w:vAlign w:val="center"/>
          </w:tcPr>
          <w:p w14:paraId="5FB1CA2F" w14:textId="77777777" w:rsidR="00BA0AEE" w:rsidRPr="00E47650" w:rsidRDefault="00BA0AE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  <w:tc>
          <w:tcPr>
            <w:tcW w:w="3098" w:type="dxa"/>
            <w:vAlign w:val="center"/>
          </w:tcPr>
          <w:p w14:paraId="1AB8FDFE" w14:textId="6BDC527D" w:rsidR="00BA0AEE" w:rsidRPr="00E47650" w:rsidRDefault="00BA0AE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vAlign w:val="center"/>
          </w:tcPr>
          <w:p w14:paraId="588B1CCA" w14:textId="5EE1671B" w:rsidR="00BA0AEE" w:rsidRPr="00E47650" w:rsidRDefault="00BA0AE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Единые классные родительские собрания.</w:t>
            </w:r>
          </w:p>
        </w:tc>
        <w:tc>
          <w:tcPr>
            <w:tcW w:w="3098" w:type="dxa"/>
            <w:vAlign w:val="center"/>
          </w:tcPr>
          <w:p w14:paraId="42A65659" w14:textId="64E0AF7B" w:rsidR="00BA0AEE" w:rsidRPr="00E47650" w:rsidRDefault="00BA0AEE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CD" w:rsidRPr="00E47650" w14:paraId="0849BEC2" w14:textId="77777777" w:rsidTr="00997DAF">
        <w:trPr>
          <w:jc w:val="center"/>
        </w:trPr>
        <w:tc>
          <w:tcPr>
            <w:tcW w:w="3626" w:type="dxa"/>
            <w:vAlign w:val="center"/>
          </w:tcPr>
          <w:p w14:paraId="23FC3214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12392" w:type="dxa"/>
            <w:gridSpan w:val="4"/>
            <w:vAlign w:val="center"/>
          </w:tcPr>
          <w:p w14:paraId="1D19F7F2" w14:textId="41C592C6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оспитательной направленности, органи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ми руководителями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A0AEE">
              <w:rPr>
                <w:rFonts w:ascii="Times New Roman" w:hAnsi="Times New Roman" w:cs="Times New Roman"/>
                <w:sz w:val="24"/>
                <w:szCs w:val="24"/>
              </w:rPr>
              <w:t>окончании учебного года</w:t>
            </w:r>
          </w:p>
        </w:tc>
      </w:tr>
      <w:tr w:rsidR="006838CD" w:rsidRPr="00E47650" w14:paraId="6063B159" w14:textId="77777777" w:rsidTr="00997DAF">
        <w:trPr>
          <w:trHeight w:val="448"/>
          <w:jc w:val="center"/>
        </w:trPr>
        <w:tc>
          <w:tcPr>
            <w:tcW w:w="16018" w:type="dxa"/>
            <w:gridSpan w:val="5"/>
            <w:vAlign w:val="center"/>
          </w:tcPr>
          <w:p w14:paraId="1027C2AA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ие общественные объединения» (согласно планам работы объединений ЮИД, ДЮП,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Д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ссийское движение детей и молодёжи «Движение</w:t>
            </w:r>
            <w:r w:rsidRPr="00E4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х», «Совет дела»).</w:t>
            </w:r>
          </w:p>
        </w:tc>
      </w:tr>
      <w:tr w:rsidR="006838CD" w:rsidRPr="00E47650" w14:paraId="2F6FFE39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6B978902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чная деятельность» (согласно индивидуальным планам работы учителей-предметников).</w:t>
            </w:r>
          </w:p>
        </w:tc>
      </w:tr>
      <w:tr w:rsidR="006838CD" w:rsidRPr="00E47650" w14:paraId="0E4A8D80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7678AB24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неурочная деятельность» (согласно</w:t>
            </w:r>
            <w:r w:rsidRPr="00E4765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ному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ю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й</w:t>
            </w:r>
            <w:r w:rsidRPr="00E4765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4765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деятельности).</w:t>
            </w:r>
          </w:p>
        </w:tc>
      </w:tr>
      <w:tr w:rsidR="006838CD" w:rsidRPr="00E47650" w14:paraId="279231B3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5D232012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ориентация» (согласно планам ВР классных руководителей).</w:t>
            </w:r>
          </w:p>
        </w:tc>
      </w:tr>
      <w:tr w:rsidR="006838CD" w:rsidRPr="00E47650" w14:paraId="69436045" w14:textId="77777777" w:rsidTr="00997DAF">
        <w:trPr>
          <w:jc w:val="center"/>
        </w:trPr>
        <w:tc>
          <w:tcPr>
            <w:tcW w:w="16018" w:type="dxa"/>
            <w:gridSpan w:val="5"/>
            <w:vAlign w:val="center"/>
          </w:tcPr>
          <w:p w14:paraId="2E896DBB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редметно-пространственной среды» (выставки творческих работ, посвященных событиям и памятным датам).</w:t>
            </w:r>
          </w:p>
        </w:tc>
      </w:tr>
      <w:tr w:rsidR="006838CD" w:rsidRPr="00E47650" w14:paraId="69C14C16" w14:textId="77777777" w:rsidTr="00997DAF">
        <w:trPr>
          <w:trHeight w:val="70"/>
          <w:jc w:val="center"/>
        </w:trPr>
        <w:tc>
          <w:tcPr>
            <w:tcW w:w="16018" w:type="dxa"/>
            <w:gridSpan w:val="5"/>
            <w:vAlign w:val="center"/>
          </w:tcPr>
          <w:p w14:paraId="58D11FE4" w14:textId="77777777" w:rsidR="006838CD" w:rsidRPr="00E47650" w:rsidRDefault="006838CD" w:rsidP="0099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партнеры» (согласно с планами взаимодействия с социальными партнерами школы).</w:t>
            </w:r>
          </w:p>
        </w:tc>
      </w:tr>
    </w:tbl>
    <w:p w14:paraId="2BC92897" w14:textId="77777777" w:rsidR="006838CD" w:rsidRDefault="006838CD" w:rsidP="00140443">
      <w:pPr>
        <w:spacing w:after="0" w:line="240" w:lineRule="auto"/>
        <w:ind w:hanging="6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A215" w14:textId="77777777" w:rsidR="00140443" w:rsidRDefault="00140443" w:rsidP="0081593D">
      <w:pPr>
        <w:pStyle w:val="a4"/>
        <w:ind w:left="-851" w:right="-739"/>
        <w:rPr>
          <w:sz w:val="24"/>
          <w:lang w:val="ru-RU"/>
        </w:rPr>
      </w:pPr>
      <w:r w:rsidRPr="005631F3">
        <w:rPr>
          <w:sz w:val="24"/>
          <w:lang w:val="ru-RU"/>
        </w:rPr>
        <w:t>Корректировка плана воспитательной работы уровня основного общего образования возможна с учетом текущих приказов,</w:t>
      </w:r>
      <w:r w:rsidRPr="005631F3">
        <w:rPr>
          <w:spacing w:val="-57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постановлений,</w:t>
      </w:r>
      <w:r w:rsidRPr="005631F3">
        <w:rPr>
          <w:spacing w:val="-4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писем,</w:t>
      </w:r>
      <w:r w:rsidRPr="005631F3">
        <w:rPr>
          <w:spacing w:val="-1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распоряжений</w:t>
      </w:r>
      <w:r w:rsidRPr="005631F3">
        <w:rPr>
          <w:spacing w:val="-1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Министерства</w:t>
      </w:r>
      <w:r w:rsidRPr="005631F3">
        <w:rPr>
          <w:spacing w:val="-2"/>
          <w:sz w:val="24"/>
          <w:lang w:val="ru-RU"/>
        </w:rPr>
        <w:t xml:space="preserve"> </w:t>
      </w:r>
      <w:r w:rsidRPr="005631F3">
        <w:rPr>
          <w:sz w:val="24"/>
          <w:lang w:val="ru-RU"/>
        </w:rPr>
        <w:t>просвещения.</w:t>
      </w:r>
    </w:p>
    <w:p w14:paraId="2D495A67" w14:textId="3643A1CB" w:rsidR="00922609" w:rsidRDefault="00922609"/>
    <w:p w14:paraId="5BA2BD30" w14:textId="0D40CF7B" w:rsidR="00193684" w:rsidRDefault="00193684"/>
    <w:p w14:paraId="0A644A86" w14:textId="448BA9EE" w:rsidR="00193684" w:rsidRDefault="00193684"/>
    <w:p w14:paraId="36B0B1EA" w14:textId="77777777" w:rsidR="00193684" w:rsidRDefault="00193684" w:rsidP="00193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федеральный календарный план </w:t>
      </w:r>
    </w:p>
    <w:p w14:paraId="33A62FC1" w14:textId="77777777" w:rsidR="00193684" w:rsidRDefault="00193684" w:rsidP="00193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ой работы на 2025/2026 учебный год</w:t>
      </w:r>
    </w:p>
    <w:p w14:paraId="0982DF7A" w14:textId="77777777" w:rsidR="00193684" w:rsidRDefault="00193684" w:rsidP="00193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3EF0F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 год — год защитника Отечества; 80-летие Победы в Великой Отечественной войне 1941-1945 годов</w:t>
      </w:r>
    </w:p>
    <w:p w14:paraId="03B704F2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55A02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6 год — 225-летия со дня рождения В.И. Даля</w:t>
      </w:r>
    </w:p>
    <w:p w14:paraId="429ACB01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ABBC1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тябрь:</w:t>
      </w:r>
    </w:p>
    <w:p w14:paraId="64B1C582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ентября: День знаний;</w:t>
      </w:r>
    </w:p>
    <w:p w14:paraId="12F309BC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сентября: День окончания Второй мировой войны; День солидарности в борьбе с терроризмом;</w:t>
      </w:r>
    </w:p>
    <w:p w14:paraId="10C92E4B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сентября: Международный день распространения грамотности;</w:t>
      </w:r>
    </w:p>
    <w:p w14:paraId="1101A12E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сентября: Международный день памяти жертв фашизма;</w:t>
      </w:r>
    </w:p>
    <w:p w14:paraId="06912274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 сентября: 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;</w:t>
      </w:r>
    </w:p>
    <w:p w14:paraId="08E36D39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сентября: День работника дошкольного образования, Всемирный день туризма;</w:t>
      </w:r>
    </w:p>
    <w:p w14:paraId="17E1D636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сентября: День воссоединения Донецкой Народной Республики, Луганской Народной Республики, Запорожской области и Херсонской области с Российской Федерацией;</w:t>
      </w:r>
    </w:p>
    <w:p w14:paraId="4DE3996D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тябрь:</w:t>
      </w:r>
    </w:p>
    <w:p w14:paraId="2F81D333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ктября: Международный день пожилых людей; Международный день музыки;</w:t>
      </w:r>
    </w:p>
    <w:p w14:paraId="229014E2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октября: День защиты животных;</w:t>
      </w:r>
    </w:p>
    <w:p w14:paraId="0C7DF547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октября: День Учителя;</w:t>
      </w:r>
    </w:p>
    <w:p w14:paraId="573749BB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октября (третье воскресенье октября): День отца;</w:t>
      </w:r>
    </w:p>
    <w:p w14:paraId="7F1479D3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октября (четвертый понедельник октября): Международный день школьных</w:t>
      </w:r>
    </w:p>
    <w:p w14:paraId="4F928D43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;</w:t>
      </w:r>
    </w:p>
    <w:p w14:paraId="444215B0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:</w:t>
      </w:r>
    </w:p>
    <w:p w14:paraId="3646CC51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ноября: День сотрудников органов внутренних дел Российской Федерации;</w:t>
      </w:r>
    </w:p>
    <w:p w14:paraId="55190EEC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</w:t>
      </w:r>
      <w:r>
        <w:rPr>
          <w:rFonts w:ascii="Times New Roman" w:hAnsi="Times New Roman" w:cs="Times New Roman"/>
          <w:sz w:val="28"/>
          <w:szCs w:val="28"/>
        </w:rPr>
        <w:tab/>
        <w:t xml:space="preserve">ноября: День Государственного герба Российской Федерации; </w:t>
      </w:r>
    </w:p>
    <w:p w14:paraId="3D5E6939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нее воскресенье ноября: День матери в России.</w:t>
      </w:r>
    </w:p>
    <w:p w14:paraId="69F7825A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абрь:</w:t>
      </w:r>
    </w:p>
    <w:p w14:paraId="57509DF2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екабря: День математика;</w:t>
      </w:r>
    </w:p>
    <w:p w14:paraId="4AC8324B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декабря: День неизвестного солдата; Международный день инвалидов;</w:t>
      </w:r>
    </w:p>
    <w:p w14:paraId="7D3E37DE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декабря: Битва за Москву в период Великой Отечественной войны 1941-194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r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ый день добровольцев;</w:t>
      </w:r>
    </w:p>
    <w:p w14:paraId="56F22A92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9 декабря: День Героев Отечества;</w:t>
      </w:r>
    </w:p>
    <w:p w14:paraId="235804AC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декабря: День Конституции Российской Федерации;</w:t>
      </w:r>
    </w:p>
    <w:p w14:paraId="02B807F7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декабря: День спасателя Российской Федерации.</w:t>
      </w:r>
    </w:p>
    <w:p w14:paraId="69163B29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варь:</w:t>
      </w:r>
    </w:p>
    <w:p w14:paraId="14E88916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января: Новый год;</w:t>
      </w:r>
    </w:p>
    <w:p w14:paraId="37DFDEC5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января: Рождество Христово;</w:t>
      </w:r>
    </w:p>
    <w:p w14:paraId="2271F3E0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января: День российского студенчества;</w:t>
      </w:r>
    </w:p>
    <w:p w14:paraId="08A596B8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января (последнее воскресенье января): Международный день без Интернета;</w:t>
      </w:r>
    </w:p>
    <w:p w14:paraId="5393C91D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января: День освобождения Ленинграда от фашистской блокады; День освобождения Красной</w:t>
      </w:r>
      <w:r>
        <w:rPr>
          <w:rFonts w:ascii="Times New Roman" w:hAnsi="Times New Roman" w:cs="Times New Roman"/>
          <w:sz w:val="28"/>
          <w:szCs w:val="28"/>
        </w:rPr>
        <w:tab/>
        <w:t>армией</w:t>
      </w:r>
      <w:r>
        <w:rPr>
          <w:rFonts w:ascii="Times New Roman" w:hAnsi="Times New Roman" w:cs="Times New Roman"/>
          <w:sz w:val="28"/>
          <w:szCs w:val="28"/>
        </w:rPr>
        <w:tab/>
        <w:t>крупнейшего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лагеря</w:t>
      </w:r>
      <w:r>
        <w:rPr>
          <w:rFonts w:ascii="Times New Roman" w:hAnsi="Times New Roman" w:cs="Times New Roman"/>
          <w:sz w:val="28"/>
          <w:szCs w:val="28"/>
        </w:rPr>
        <w:tab/>
        <w:t xml:space="preserve">смер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ш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кен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венцима) - День памяти жертв Холокоста.</w:t>
      </w:r>
    </w:p>
    <w:p w14:paraId="6797472F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враль:</w:t>
      </w:r>
    </w:p>
    <w:p w14:paraId="3192B443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февраля: День воинской славы России; День разгрома советскими войсками немецко-фашистских войск в Сталинградской битве;</w:t>
      </w:r>
    </w:p>
    <w:p w14:paraId="641A2E2D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февраля: День российской науки;</w:t>
      </w:r>
    </w:p>
    <w:p w14:paraId="5B6A6B42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 февраля: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CA1A6EF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февраля: День памяти воинов-интернационалистов;</w:t>
      </w:r>
    </w:p>
    <w:p w14:paraId="008DDE25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3 февраля: День защитника Отечества. </w:t>
      </w:r>
    </w:p>
    <w:p w14:paraId="5D8FD136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:</w:t>
      </w:r>
    </w:p>
    <w:p w14:paraId="7159DF0E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марта: Международный женский день;</w:t>
      </w:r>
    </w:p>
    <w:p w14:paraId="1FCF0A9C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марта: День воссоединения Крыма с Россией;</w:t>
      </w:r>
    </w:p>
    <w:p w14:paraId="64D6B326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 марта: Всемирный день поэзии;</w:t>
      </w:r>
    </w:p>
    <w:p w14:paraId="1BA3A6A7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марта: Всемирный день театра, 250 лет со дня основания Государственного академического Большого театра России (28 марта 1776 г.).</w:t>
      </w:r>
    </w:p>
    <w:p w14:paraId="703D1315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:</w:t>
      </w:r>
    </w:p>
    <w:p w14:paraId="7211F23B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апреля: Всемирный день здоровья;</w:t>
      </w:r>
    </w:p>
    <w:p w14:paraId="3586A6F6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апреля: День космонавтики;</w:t>
      </w:r>
    </w:p>
    <w:p w14:paraId="09C00A01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апреля: День памяти о геноциде советского народа нацистами и их пособниками в годы Великой Отечественной войны.</w:t>
      </w:r>
    </w:p>
    <w:p w14:paraId="274C8BA7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:</w:t>
      </w:r>
    </w:p>
    <w:p w14:paraId="3E963D7D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ая: Праздник Весны и Труда;</w:t>
      </w:r>
    </w:p>
    <w:p w14:paraId="24C1CA9D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мая: День Победы;</w:t>
      </w:r>
    </w:p>
    <w:p w14:paraId="3986B995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мая: Международный день музеев;</w:t>
      </w:r>
    </w:p>
    <w:p w14:paraId="008A6D16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мая: День детских общественных организаций России;</w:t>
      </w:r>
    </w:p>
    <w:p w14:paraId="5987A44E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4 мая: День славянской письменности и культуры.</w:t>
      </w:r>
    </w:p>
    <w:p w14:paraId="43B730D5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нь:</w:t>
      </w:r>
    </w:p>
    <w:p w14:paraId="65D94148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июня: Международный день защиты детей;</w:t>
      </w:r>
    </w:p>
    <w:p w14:paraId="5AAA4231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июня: День эколога;</w:t>
      </w:r>
    </w:p>
    <w:p w14:paraId="50BA463D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июня: День русского языка;</w:t>
      </w:r>
    </w:p>
    <w:p w14:paraId="15257658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июня: День России;</w:t>
      </w:r>
    </w:p>
    <w:p w14:paraId="5939BBD3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июня: День памяти и скорби, 85-летие начала Великой Отечественной войны;</w:t>
      </w:r>
    </w:p>
    <w:p w14:paraId="16E76DCA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июня (последняя суббота июня): День молодежи.</w:t>
      </w:r>
    </w:p>
    <w:p w14:paraId="476B9395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ль:</w:t>
      </w:r>
    </w:p>
    <w:p w14:paraId="050993A0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июля: День семьи, любви и верности;</w:t>
      </w:r>
    </w:p>
    <w:p w14:paraId="5B710218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 июля (последнее воскресенье июля): День военно-морского флота.</w:t>
      </w:r>
    </w:p>
    <w:p w14:paraId="196A2990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густ:</w:t>
      </w:r>
    </w:p>
    <w:p w14:paraId="18C940CC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августа (вторая суббота августа): День физкультурника;</w:t>
      </w:r>
    </w:p>
    <w:p w14:paraId="7BC79085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августа: День Государственного флага Российской Федерации;</w:t>
      </w:r>
    </w:p>
    <w:p w14:paraId="32004A49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 августа: День воинской славы России;</w:t>
      </w:r>
    </w:p>
    <w:p w14:paraId="502E91AF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августа: День российского кино.</w:t>
      </w:r>
    </w:p>
    <w:p w14:paraId="2597C523" w14:textId="77777777" w:rsidR="00193684" w:rsidRDefault="00193684" w:rsidP="00193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билейные даты со дня рождения писателей, музыкантов, художников и других деятелей и пр.</w:t>
      </w:r>
    </w:p>
    <w:p w14:paraId="4A728C08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сентября - 155 лет со дня рождения русского писателя-реалиста Александра Ивановича Куприна;</w:t>
      </w:r>
    </w:p>
    <w:p w14:paraId="2772F137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сентября - 645-летие со дня Куликовской битвы;</w:t>
      </w:r>
    </w:p>
    <w:p w14:paraId="7F9C8A71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сентября - 125 лет со дня рождения советского лингвиста, лексикографа, доктора филологических наук, профессора Сергея Ивановича Ожегова;</w:t>
      </w:r>
    </w:p>
    <w:p w14:paraId="33780B7C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октября - 130 лет со дня рождения русского и советского поэта, писателя, одного из наиболее знаменитых поэтов Серебряного века Сергея Александровича Есенина;</w:t>
      </w:r>
    </w:p>
    <w:p w14:paraId="1F5D6665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октября - 155 лет со дня рождения русского писателя, поэта и переводчика Ивана Алексеевича Бунина;</w:t>
      </w:r>
    </w:p>
    <w:p w14:paraId="5D2DFC11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ноября - 295 лет со дня рождения русского полководца, генералиссимуса, основоположника русской военной теории Александра Васильевича Суворова;</w:t>
      </w:r>
    </w:p>
    <w:p w14:paraId="482C0E0A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ноября - 215 лет со дня рождения русского врача-хирурга, анатома, главного хирурга в Севастополе во время Крымской кампании, основоположника русской военно-полевой хирургии, естествоиспытателя и педагога Николая Ивановича Пирогова;</w:t>
      </w:r>
    </w:p>
    <w:p w14:paraId="5D2364C1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ноября - 110 лет со дня рождения советского прозаика, поэта, драматурга, киносценариста, журналиста и военного корреспондента Константина Михайловича Симонова;</w:t>
      </w:r>
    </w:p>
    <w:p w14:paraId="31DD3920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;</w:t>
      </w:r>
    </w:p>
    <w:p w14:paraId="0EE54184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4 декабря - 100 лет со дня рождения русского писателя, поэта, переводчика, литературного и театрального критика и благотворителя Алексея Николаевича Плещеева</w:t>
      </w:r>
    </w:p>
    <w:p w14:paraId="0C0F23F9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декабря - 205 лет со дня рождения русского поэта-лирика, переводчика и мемуариста Афанасия Афанасьевича Фета;</w:t>
      </w:r>
    </w:p>
    <w:p w14:paraId="3BE3B1B8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 декабря - 110 лет со дня рождения советского и росси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зи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 пианиста, Народного артиста СССР Георгия Васильевича Свиридова;</w:t>
      </w:r>
    </w:p>
    <w:p w14:paraId="2925A468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 декабря - 120 лет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1944), обладатель медали «За оборону Ленинграда» Валентина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420E4FA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7 января — 200 лет со дня рождения русского писателя, публициста и журналиста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рафови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тыкова-Щедрина;</w:t>
      </w:r>
    </w:p>
    <w:p w14:paraId="1CFD1155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февраля - 195 лет со дня рождения русского писателя, публициста и мемуариста Николая Семёновича Лескова;</w:t>
      </w:r>
    </w:p>
    <w:p w14:paraId="338E9A6F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7 февраля - 125 лет со дня рождения советской детской поэтессы, писательницы и сценариста Агнии Льв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0C762C7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февраля - 165-летие издания Манифеста об освобождении крестьян и Положения о крестьянах, вышедших из крепостной зависимости;</w:t>
      </w:r>
    </w:p>
    <w:p w14:paraId="7C252695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7 марта - 170 лет со дня рождения русского художника, представителя русского модерна и символизма, мастера монументальных росписей, станковых картин, театральных декораций, портретов, а также как граф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ульп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архитектора и иллюстратора Михаила Александровича Врубеля;</w:t>
      </w:r>
    </w:p>
    <w:p w14:paraId="38462E79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марта - 155 лет со дня рождения русского и советского живописца, искусствоведа и общественного деятеля, главы попечительского совета Московской городской художественной галереи Павла и Сергея Михайловичей Третьяковых, основоположника научной реставрации памятников искусства, Народного художника СССР Игоря Эммануиловича Грабаря;</w:t>
      </w:r>
    </w:p>
    <w:p w14:paraId="77719F36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0 марта - 250 лет со дня рождения русского живописца, крупнейшего московского портрет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колаевской эпох, академика Императорской Академии художеств, автора одного из наиболее известных портретов А.С. Пушкина Василия Андреевича Тропинина;</w:t>
      </w:r>
    </w:p>
    <w:p w14:paraId="5CF5D0DA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апреля - 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Гумилева</w:t>
      </w:r>
    </w:p>
    <w:p w14:paraId="5D5A2D4F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мая - 135 лет со дня рождения русского прозаика, драматурга и театрального режиссера Михаила Афанасьевича Булгакова;</w:t>
      </w:r>
    </w:p>
    <w:p w14:paraId="6789220A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июня - 215 лет со дня рождения русского литературного критика, теоретика литературы, публициста Виссариона Григорьевича Белинского;</w:t>
      </w:r>
    </w:p>
    <w:p w14:paraId="12EBBA85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 июня - 170 лет со дня рождения русского живописца-баталиста французского происхождения, одного из наиболее выдающихся мастеров панорамной картины, создателя полотен «Бородинская битва» (картина-панорама) и «Оборона Севастополя» Франка Алексе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85F2E78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9 июня - 240 лет со дня рождения русского поэта, публициста, прозаика, офицера, участника битвы под Аустерлицем и Бородинского сражения, декабриста Фёдора Николаевича Глинки;</w:t>
      </w:r>
    </w:p>
    <w:p w14:paraId="7686AD99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августа - 170 лет со дня рождения русского художника, мастера исторической живописи, искусствоведа, академика петербургской Академии художеств, одного из организаторов Союза русских художников, главы Комиссии по изучению старой Москвы и археолога-исследователя центральной части города, младшего брата живописца Ви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хайловича  Васнец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автора  полотен  «Родина» (1886 г.), «Горное озеро на Урале» (1895 г.), «Северный край» (1899 г.) и д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ллин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вича Васнецова;</w:t>
      </w:r>
    </w:p>
    <w:p w14:paraId="27BEB81A" w14:textId="77777777" w:rsidR="00193684" w:rsidRDefault="00193684" w:rsidP="0019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 августа - 95 лет со дня рождения советского и российского композитора, автора более чем 130 музыкальных композиций к кинофильмам и спектаклям («Мой младший брат» (1962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«Добро пожаловать, или Посторонним вход воспрещён» (1964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.Г. Климов), «Семнадцать мгновений весны» (1973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театрального композитора, а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oп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летов, музыки к пье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аэ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ивердиева.</w:t>
      </w:r>
    </w:p>
    <w:p w14:paraId="5AA9781D" w14:textId="77777777" w:rsidR="00193684" w:rsidRDefault="00193684" w:rsidP="00193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НИГИ-ЮБИЛЯРЫ</w:t>
      </w:r>
    </w:p>
    <w:p w14:paraId="3271D2FE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5 лет «Недоросль» Д.И. Фонвизин (1781 г. написания);</w:t>
      </w:r>
    </w:p>
    <w:p w14:paraId="53B827AC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5 лет «Кавказский пленник» А.С. Пушкин (1820-1821гг. написания);</w:t>
      </w:r>
    </w:p>
    <w:p w14:paraId="5AD6E3AC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5 лет «Вечера на хуторе близ Диканьки» Н.В. Гоголь (1831 г., опубликован первый том);</w:t>
      </w:r>
    </w:p>
    <w:p w14:paraId="00E936CC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95 лет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А.С. Пушкин (1831 г. написания) 190 лет «Ревизор» Н.В. Гоголь (1835 г. год написания);</w:t>
      </w:r>
    </w:p>
    <w:p w14:paraId="0DE7E683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0 лет «Капитанская дочка» А.С. Пушкин (1836 г.);</w:t>
      </w:r>
    </w:p>
    <w:p w14:paraId="1482DE20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0 лет «Преступление и наказание» Ф.М. Достоевский (1865-1866 гг., дата первой публикации);</w:t>
      </w:r>
    </w:p>
    <w:p w14:paraId="7B9028E2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5 лет «Левша» Н.С. Лесков (1881 г. написания);</w:t>
      </w:r>
    </w:p>
    <w:p w14:paraId="647D5196" w14:textId="77777777" w:rsidR="00193684" w:rsidRDefault="00193684" w:rsidP="00193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5 лет «Бедная Лиза» Н.М. Карамзин (1796 г. написания).</w:t>
      </w:r>
    </w:p>
    <w:p w14:paraId="3D02F297" w14:textId="77777777" w:rsidR="00193684" w:rsidRDefault="00193684"/>
    <w:sectPr w:rsidR="00193684" w:rsidSect="00C748F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F68ED"/>
    <w:multiLevelType w:val="multilevel"/>
    <w:tmpl w:val="270E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F61B1"/>
    <w:multiLevelType w:val="multilevel"/>
    <w:tmpl w:val="1186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AA"/>
    <w:rsid w:val="000542B6"/>
    <w:rsid w:val="00057EDD"/>
    <w:rsid w:val="0009430A"/>
    <w:rsid w:val="000E1B3F"/>
    <w:rsid w:val="00140443"/>
    <w:rsid w:val="00146647"/>
    <w:rsid w:val="00193684"/>
    <w:rsid w:val="001D02AA"/>
    <w:rsid w:val="00240EA7"/>
    <w:rsid w:val="00252AC8"/>
    <w:rsid w:val="00275B06"/>
    <w:rsid w:val="00315B6C"/>
    <w:rsid w:val="00323E69"/>
    <w:rsid w:val="003A4751"/>
    <w:rsid w:val="003C5E7B"/>
    <w:rsid w:val="003F3D1C"/>
    <w:rsid w:val="00454557"/>
    <w:rsid w:val="00465F2A"/>
    <w:rsid w:val="00475F90"/>
    <w:rsid w:val="00503B60"/>
    <w:rsid w:val="00541797"/>
    <w:rsid w:val="00554306"/>
    <w:rsid w:val="00565570"/>
    <w:rsid w:val="00566F89"/>
    <w:rsid w:val="005F1B1B"/>
    <w:rsid w:val="00604BA2"/>
    <w:rsid w:val="00617194"/>
    <w:rsid w:val="006838CD"/>
    <w:rsid w:val="006E7725"/>
    <w:rsid w:val="00717F6B"/>
    <w:rsid w:val="00732F15"/>
    <w:rsid w:val="00761D6E"/>
    <w:rsid w:val="00774280"/>
    <w:rsid w:val="007A5772"/>
    <w:rsid w:val="007E20C9"/>
    <w:rsid w:val="007F635B"/>
    <w:rsid w:val="0081593D"/>
    <w:rsid w:val="0082234E"/>
    <w:rsid w:val="008312A3"/>
    <w:rsid w:val="00911851"/>
    <w:rsid w:val="009222AA"/>
    <w:rsid w:val="00922609"/>
    <w:rsid w:val="00947C66"/>
    <w:rsid w:val="00997DAF"/>
    <w:rsid w:val="00A0614D"/>
    <w:rsid w:val="00A57434"/>
    <w:rsid w:val="00A71E72"/>
    <w:rsid w:val="00AD242E"/>
    <w:rsid w:val="00AD7054"/>
    <w:rsid w:val="00B9340C"/>
    <w:rsid w:val="00BA0AEE"/>
    <w:rsid w:val="00BE63A3"/>
    <w:rsid w:val="00C43986"/>
    <w:rsid w:val="00C62BDA"/>
    <w:rsid w:val="00C748FF"/>
    <w:rsid w:val="00D22D00"/>
    <w:rsid w:val="00D2678C"/>
    <w:rsid w:val="00DC44A7"/>
    <w:rsid w:val="00DE622C"/>
    <w:rsid w:val="00E016E1"/>
    <w:rsid w:val="00E47650"/>
    <w:rsid w:val="00E53999"/>
    <w:rsid w:val="00E53B93"/>
    <w:rsid w:val="00EC5B36"/>
    <w:rsid w:val="00EF71AB"/>
    <w:rsid w:val="00F1479D"/>
    <w:rsid w:val="00FC497C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F48F"/>
  <w15:chartTrackingRefBased/>
  <w15:docId w15:val="{7544D11B-AD5E-41A5-912C-DB132624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0443"/>
    <w:rPr>
      <w:b/>
      <w:bCs/>
    </w:rPr>
  </w:style>
  <w:style w:type="paragraph" w:styleId="a4">
    <w:name w:val="Body Text"/>
    <w:basedOn w:val="a"/>
    <w:link w:val="a5"/>
    <w:uiPriority w:val="1"/>
    <w:unhideWhenUsed/>
    <w:qFormat/>
    <w:rsid w:val="00140443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5">
    <w:name w:val="Основной текст Знак"/>
    <w:basedOn w:val="a0"/>
    <w:link w:val="a4"/>
    <w:uiPriority w:val="99"/>
    <w:rsid w:val="0014044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1404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0443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0E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EC5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31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E65C-FAF5-44ED-9B8F-407D971F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11</cp:revision>
  <dcterms:created xsi:type="dcterms:W3CDTF">2025-08-19T03:14:00Z</dcterms:created>
  <dcterms:modified xsi:type="dcterms:W3CDTF">2026-01-30T00:50:00Z</dcterms:modified>
</cp:coreProperties>
</file>